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B99A1" w14:textId="77777777" w:rsidR="00792CF6" w:rsidRDefault="00792CF6" w:rsidP="00BE1C61">
      <w:pPr>
        <w:jc w:val="center"/>
        <w:rPr>
          <w:rFonts w:ascii="Georgia" w:eastAsia="Times New Roman" w:hAnsi="Georgia"/>
          <w:b/>
          <w:color w:val="C00000"/>
          <w:sz w:val="32"/>
          <w:lang w:val="en"/>
        </w:rPr>
      </w:pPr>
    </w:p>
    <w:p w14:paraId="5A0AD4D7" w14:textId="0AE39303"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67D2F47A" w14:textId="77777777" w:rsidR="001F79D3" w:rsidRPr="00BE1C61" w:rsidRDefault="001F79D3" w:rsidP="007F3C4D">
      <w:pPr>
        <w:rPr>
          <w:rFonts w:ascii="Georgia" w:eastAsia="Times New Roman" w:hAnsi="Georgia"/>
          <w:b/>
          <w:lang w:val="en"/>
        </w:rPr>
      </w:pPr>
    </w:p>
    <w:p w14:paraId="3CD77CE5" w14:textId="5E3FB212"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6D8CBD61" w14:textId="60D819FA" w:rsidR="001F79D3" w:rsidRPr="0050441F" w:rsidRDefault="007F3C4D" w:rsidP="001B06F2">
      <w:pPr>
        <w:pStyle w:val="Heading1"/>
        <w:rPr>
          <w:rFonts w:eastAsia="Times New Roman"/>
          <w:lang w:val="en"/>
        </w:rPr>
      </w:pPr>
      <w:r w:rsidRPr="001B06F2">
        <w:t>Program</w:t>
      </w:r>
    </w:p>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2B1107" w:rsidRDefault="004A5436" w:rsidP="003A0E25">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2026E9">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at; </w:t>
            </w:r>
            <w:r>
              <w:rPr>
                <w:rFonts w:ascii="Georgia" w:eastAsia="Times New Roman" w:hAnsi="Georgia" w:cs="Helvetica"/>
                <w:color w:val="333333"/>
                <w:sz w:val="21"/>
                <w:szCs w:val="21"/>
              </w:rPr>
              <w:t>TBD</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6B72ECD"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7882"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B83AF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2026E9">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2026E9">
              <w:rPr>
                <w:rFonts w:ascii="Georgia" w:eastAsia="Times New Roman" w:hAnsi="Georgia" w:cs="Helvetica"/>
                <w:color w:val="333333"/>
                <w:sz w:val="21"/>
                <w:szCs w:val="21"/>
              </w:rPr>
              <w:t>45</w:t>
            </w:r>
            <w:r w:rsidR="00D67D7E" w:rsidRPr="002B1107">
              <w:rPr>
                <w:rFonts w:ascii="Georgia" w:eastAsia="Times New Roman" w:hAnsi="Georgia" w:cs="Helvetica"/>
                <w:color w:val="333333"/>
                <w:sz w:val="21"/>
                <w:szCs w:val="21"/>
              </w:rPr>
              <w:t>am</w:t>
            </w:r>
          </w:p>
        </w:t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2F3F84">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Registration &amp; Packet Pick-up</w:t>
            </w:r>
          </w:p>
        </w:tc>
      </w:tr>
      <w:tr w:rsidR="00BA150C" w:rsidRPr="002B1107" w14:paraId="36C8343D" w14:textId="77777777" w:rsidTr="00B83AFC">
        <w:trPr>
          <w:trHeight w:val="443"/>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D461E" w14:textId="77777777" w:rsidR="007E46EE" w:rsidRDefault="00B83AFC" w:rsidP="007E46EE">
            <w:pPr>
              <w:spacing w:after="0" w:line="240" w:lineRule="auto"/>
              <w:outlineLvl w:val="4"/>
              <w:rPr>
                <w:rFonts w:ascii="Georgia" w:eastAsia="Times New Roman" w:hAnsi="Georgia" w:cs="Helvetica"/>
                <w:b/>
                <w:color w:val="333333"/>
                <w:sz w:val="21"/>
                <w:szCs w:val="21"/>
              </w:rPr>
            </w:pPr>
            <w:r w:rsidRPr="00B83AFC">
              <w:rPr>
                <w:rFonts w:ascii="Georgia" w:eastAsia="Times New Roman" w:hAnsi="Georgia" w:cs="Helvetica"/>
                <w:b/>
                <w:color w:val="333333"/>
                <w:sz w:val="21"/>
                <w:szCs w:val="21"/>
              </w:rPr>
              <w:t>Longitudinal research center in a box: Using DDI to enhance the mission of the UC Davis Alzheimer's Disease Center and the Midlife in the U.S. (MIDUS) study</w:t>
            </w:r>
          </w:p>
          <w:p w14:paraId="6BC94CDD" w14:textId="2E97E695" w:rsidR="007E46EE" w:rsidRPr="0050441F" w:rsidRDefault="007E46EE" w:rsidP="007E46EE">
            <w:r>
              <w:br/>
            </w: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AB58AAA" w14:textId="0FB267BB" w:rsidR="00BA150C" w:rsidRPr="0050441F" w:rsidRDefault="004912E7" w:rsidP="002026E9">
            <w:pPr>
              <w:spacing w:after="0"/>
              <w:rPr>
                <w:rFonts w:ascii="Georgia" w:eastAsia="Times New Roman" w:hAnsi="Georgia" w:cs="Helvetica"/>
                <w:i/>
                <w:color w:val="333333"/>
                <w:sz w:val="21"/>
                <w:szCs w:val="21"/>
              </w:rPr>
            </w:pPr>
            <w:r w:rsidRPr="0050441F">
              <w:rPr>
                <w:rFonts w:ascii="Georgia" w:hAnsi="Georgia"/>
                <w:i/>
                <w:sz w:val="21"/>
                <w:szCs w:val="21"/>
              </w:rPr>
              <w:lastRenderedPageBreak/>
              <w:t xml:space="preserve">Instructor: </w:t>
            </w:r>
            <w:r w:rsidR="002026E9" w:rsidRPr="002026E9">
              <w:rPr>
                <w:rFonts w:ascii="Georgia" w:hAnsi="Georgia"/>
                <w:i/>
                <w:sz w:val="21"/>
                <w:szCs w:val="21"/>
              </w:rPr>
              <w:t>David K. Johnson</w:t>
            </w:r>
            <w:r w:rsidRPr="0050441F">
              <w:rPr>
                <w:rFonts w:ascii="Georgia" w:hAnsi="Georgia"/>
                <w:i/>
                <w:sz w:val="21"/>
                <w:szCs w:val="21"/>
              </w:rPr>
              <w:t xml:space="preserve">, </w:t>
            </w:r>
            <w:r w:rsidR="002026E9" w:rsidRPr="002026E9">
              <w:rPr>
                <w:rFonts w:ascii="Georgia" w:hAnsi="Georgia"/>
                <w:i/>
                <w:sz w:val="21"/>
                <w:szCs w:val="21"/>
              </w:rPr>
              <w:t>UC Davis Alzheimer Disease Center</w:t>
            </w:r>
            <w:r w:rsidRPr="0050441F">
              <w:rPr>
                <w:rFonts w:ascii="Georgia" w:hAnsi="Georgia"/>
                <w:i/>
                <w:sz w:val="21"/>
                <w:szCs w:val="21"/>
              </w:rPr>
              <w:t xml:space="preserve">, </w:t>
            </w:r>
            <w:r w:rsidR="002026E9">
              <w:rPr>
                <w:rFonts w:ascii="Georgia" w:hAnsi="Georgia"/>
                <w:i/>
                <w:sz w:val="21"/>
                <w:szCs w:val="21"/>
              </w:rPr>
              <w:t xml:space="preserve">Barry Radler, </w:t>
            </w:r>
            <w:r w:rsidRPr="0050441F">
              <w:rPr>
                <w:rFonts w:ascii="Georgia" w:hAnsi="Georgia"/>
                <w:i/>
                <w:sz w:val="21"/>
                <w:szCs w:val="21"/>
              </w:rPr>
              <w:t xml:space="preserve">University of </w:t>
            </w:r>
            <w:r w:rsidR="002026E9">
              <w:rPr>
                <w:rFonts w:ascii="Georgia" w:hAnsi="Georgia"/>
                <w:i/>
                <w:sz w:val="21"/>
                <w:szCs w:val="21"/>
              </w:rPr>
              <w:t>Wisconsin</w:t>
            </w:r>
          </w:p>
        </w:tc>
      </w:tr>
      <w:tr w:rsidR="00BA150C" w:rsidRPr="002B1107" w14:paraId="14A5CAAE" w14:textId="77777777" w:rsidTr="00B83A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12:0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r w:rsidR="00BA150C" w:rsidRPr="002B1107" w14:paraId="471383CB" w14:textId="77777777" w:rsidTr="00B83AF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250FDFE2"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begin"/>
            </w:r>
            <w:r w:rsidRPr="0050441F">
              <w:rPr>
                <w:rFonts w:ascii="Georgia" w:eastAsia="Times New Roman" w:hAnsi="Georgia" w:cs="Helvetica"/>
                <w:b/>
                <w:color w:val="333333"/>
                <w:sz w:val="21"/>
                <w:szCs w:val="21"/>
              </w:rPr>
              <w:instrText xml:space="preserve"> HYPERLINK "http://www.ssc.wisc.edu/naddi2015/abstracts.html" \l "tsd" </w:instrText>
            </w:r>
            <w:r w:rsidRPr="0050441F">
              <w:rPr>
                <w:rFonts w:ascii="Georgia" w:eastAsia="Times New Roman" w:hAnsi="Georgia" w:cs="Helvetica"/>
                <w:b/>
                <w:color w:val="333333"/>
                <w:sz w:val="21"/>
                <w:szCs w:val="21"/>
              </w:rPr>
              <w:fldChar w:fldCharType="separate"/>
            </w:r>
            <w:r w:rsidRPr="0050441F">
              <w:rPr>
                <w:rFonts w:ascii="Georgia" w:eastAsia="Times New Roman" w:hAnsi="Georgia" w:cs="Helvetica"/>
                <w:b/>
                <w:color w:val="333333"/>
                <w:sz w:val="21"/>
                <w:szCs w:val="21"/>
              </w:rPr>
              <w:t>Document Questionnaires and Datasets with DDI: A Hands-On Introduction with Colectica</w:t>
            </w:r>
          </w:p>
          <w:p w14:paraId="227697B1" w14:textId="77777777" w:rsidR="00394360"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end"/>
            </w:r>
          </w:p>
          <w:p w14:paraId="4E7F67F6" w14:textId="3176CB32"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355E1D5F" w14:textId="77777777" w:rsidR="007F3C4D" w:rsidRDefault="007F3C4D" w:rsidP="00394360">
            <w:pPr>
              <w:spacing w:after="0" w:line="240" w:lineRule="auto"/>
              <w:outlineLvl w:val="4"/>
              <w:rPr>
                <w:rFonts w:ascii="Georgia" w:hAnsi="Georgia"/>
                <w:sz w:val="21"/>
                <w:szCs w:val="21"/>
              </w:rPr>
            </w:pPr>
          </w:p>
          <w:p w14:paraId="762FE6F7" w14:textId="77777777"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 xml:space="preserve">Questionnaire Design </w:t>
            </w:r>
          </w:p>
          <w:p w14:paraId="6A81332F"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Survey Instruments </w:t>
            </w:r>
          </w:p>
          <w:p w14:paraId="768488B7"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s </w:t>
            </w:r>
          </w:p>
          <w:p w14:paraId="58D07E40"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Concepts and Universes </w:t>
            </w:r>
          </w:p>
          <w:p w14:paraId="68BA0D68" w14:textId="1A406AD5"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 banks </w:t>
            </w:r>
          </w:p>
          <w:p w14:paraId="344F1BC3" w14:textId="77777777" w:rsidR="007F3C4D" w:rsidRPr="007F3C4D" w:rsidRDefault="007F3C4D" w:rsidP="007F3C4D">
            <w:pPr>
              <w:spacing w:after="0" w:line="240" w:lineRule="auto"/>
              <w:outlineLvl w:val="4"/>
              <w:rPr>
                <w:rFonts w:ascii="Georgia" w:hAnsi="Georgia"/>
                <w:sz w:val="21"/>
                <w:szCs w:val="21"/>
              </w:rPr>
            </w:pPr>
          </w:p>
          <w:p w14:paraId="160B61D4" w14:textId="77777777" w:rsidR="002026E9" w:rsidRDefault="002026E9" w:rsidP="00394360">
            <w:pPr>
              <w:spacing w:after="0" w:line="240" w:lineRule="auto"/>
              <w:outlineLvl w:val="4"/>
              <w:rPr>
                <w:rFonts w:ascii="Georgia" w:hAnsi="Georgia"/>
                <w:sz w:val="21"/>
                <w:szCs w:val="21"/>
              </w:rPr>
            </w:pPr>
            <w:r>
              <w:rPr>
                <w:rFonts w:ascii="Georgia" w:hAnsi="Georgia"/>
                <w:sz w:val="21"/>
                <w:szCs w:val="21"/>
              </w:rPr>
              <w:t>Dataset Documentation</w:t>
            </w:r>
          </w:p>
          <w:p w14:paraId="0314D29D"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sets and dataset layouts </w:t>
            </w:r>
          </w:p>
          <w:p w14:paraId="4EDE378F"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Summary Statistics </w:t>
            </w:r>
          </w:p>
          <w:p w14:paraId="11F228E9"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Code Lists and Categories </w:t>
            </w:r>
          </w:p>
          <w:p w14:paraId="2C8607B3" w14:textId="12182E97" w:rsidR="002026E9" w:rsidRP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Default="002026E9" w:rsidP="00394360">
            <w:pPr>
              <w:spacing w:after="0" w:line="240" w:lineRule="auto"/>
              <w:outlineLvl w:val="4"/>
              <w:rPr>
                <w:rFonts w:ascii="Georgia" w:hAnsi="Georgia"/>
                <w:sz w:val="21"/>
                <w:szCs w:val="21"/>
              </w:rPr>
            </w:pPr>
            <w:r w:rsidRPr="002026E9">
              <w:rPr>
                <w:rFonts w:ascii="Georgia" w:hAnsi="Georgia"/>
                <w:sz w:val="21"/>
                <w:szCs w:val="21"/>
              </w:rPr>
              <w:t>Attendees may optionally bring their own Windows laptops to participate in the hands-on exercises.</w:t>
            </w:r>
          </w:p>
          <w:p w14:paraId="0C164C72" w14:textId="77777777" w:rsidR="002026E9" w:rsidRPr="0050441F" w:rsidRDefault="002026E9" w:rsidP="00394360">
            <w:pPr>
              <w:spacing w:after="0" w:line="240" w:lineRule="auto"/>
              <w:outlineLvl w:val="4"/>
              <w:rPr>
                <w:rFonts w:ascii="Georgia" w:hAnsi="Georgia"/>
                <w:sz w:val="21"/>
                <w:szCs w:val="21"/>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50441F">
              <w:rPr>
                <w:rFonts w:ascii="Georgia" w:hAnsi="Georgia"/>
                <w:i/>
                <w:sz w:val="21"/>
                <w:szCs w:val="21"/>
              </w:rPr>
              <w:t>Instructors: Jeremy Iverson and Dan Smith, Colectica</w:t>
            </w:r>
          </w:p>
        </w:tc>
      </w:tr>
      <w:tr w:rsidR="00F0044F" w:rsidRPr="002B1107" w14:paraId="03980C74"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w:t>
            </w:r>
            <w:r w:rsidR="00F0044F"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2026E9">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dinner </w:t>
            </w:r>
            <w:r w:rsidRPr="002B1107">
              <w:rPr>
                <w:rFonts w:ascii="Georgia" w:eastAsia="Times New Roman" w:hAnsi="Georgia" w:cs="Helvetica"/>
                <w:color w:val="333333"/>
                <w:sz w:val="21"/>
                <w:szCs w:val="21"/>
              </w:rPr>
              <w:t>at</w:t>
            </w:r>
            <w:r w:rsidR="004A5436" w:rsidRPr="002B1107">
              <w:rPr>
                <w:rFonts w:ascii="Georgia" w:eastAsia="Times New Roman" w:hAnsi="Georgia" w:cs="Helvetica"/>
                <w:color w:val="333333"/>
                <w:sz w:val="21"/>
                <w:szCs w:val="21"/>
              </w:rPr>
              <w:t>;</w:t>
            </w:r>
            <w:r w:rsidRPr="002B1107">
              <w:rPr>
                <w:rFonts w:ascii="Georgia" w:eastAsia="Times New Roman" w:hAnsi="Georgia" w:cs="Helvetica"/>
                <w:color w:val="333333"/>
                <w:sz w:val="21"/>
                <w:szCs w:val="21"/>
              </w:rPr>
              <w:t xml:space="preserve"> </w:t>
            </w:r>
            <w:r w:rsidR="002026E9">
              <w:rPr>
                <w:rFonts w:ascii="Georgia" w:eastAsia="Times New Roman" w:hAnsi="Georgia" w:cs="Helvetica"/>
                <w:color w:val="333333"/>
                <w:sz w:val="21"/>
                <w:szCs w:val="21"/>
              </w:rPr>
              <w:t>TBD</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lastRenderedPageBreak/>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26"/>
        <w:gridCol w:w="1025"/>
        <w:gridCol w:w="8733"/>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2E5E5F">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w:t>
            </w:r>
            <w:r w:rsidR="00D67D7E" w:rsidRPr="002B1107">
              <w:rPr>
                <w:rFonts w:ascii="Georgia" w:eastAsia="Times New Roman" w:hAnsi="Georgia" w:cs="Helvetica"/>
                <w:color w:val="333333"/>
                <w:sz w:val="21"/>
                <w:szCs w:val="21"/>
              </w:rPr>
              <w:t>am</w:t>
            </w:r>
          </w:p>
        </w:tc>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625084"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Registration,</w:t>
            </w:r>
            <w:r w:rsidR="00BA150C" w:rsidRPr="002B1107">
              <w:rPr>
                <w:rFonts w:ascii="Georgia" w:eastAsia="Times New Roman" w:hAnsi="Georgia" w:cs="Helvetica"/>
                <w:color w:val="333333"/>
                <w:sz w:val="21"/>
                <w:szCs w:val="21"/>
              </w:rPr>
              <w:t xml:space="preserve"> Packet Pick-up</w:t>
            </w:r>
            <w:r w:rsidRPr="002B1107">
              <w:rPr>
                <w:rFonts w:ascii="Georgia" w:eastAsia="Times New Roman" w:hAnsi="Georgia" w:cs="Helvetica"/>
                <w:color w:val="333333"/>
                <w:sz w:val="21"/>
                <w:szCs w:val="21"/>
              </w:rPr>
              <w:t xml:space="preserve"> &amp; Information</w:t>
            </w:r>
            <w:r w:rsidR="00BA150C" w:rsidRPr="002B1107">
              <w:rPr>
                <w:rFonts w:ascii="Georgia" w:eastAsia="Times New Roman" w:hAnsi="Georgia" w:cs="Helvetica"/>
                <w:color w:val="333333"/>
                <w:sz w:val="21"/>
                <w:szCs w:val="21"/>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896D9A">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25084" w:rsidRPr="002B1107">
              <w:rPr>
                <w:rFonts w:ascii="Georgia" w:eastAsia="Times New Roman" w:hAnsi="Georgia" w:cs="Helvetica"/>
                <w:color w:val="333333"/>
                <w:sz w:val="21"/>
                <w:szCs w:val="21"/>
              </w:rPr>
              <w:t xml:space="preserve">Continental Breakfast and </w:t>
            </w:r>
            <w:r w:rsidR="00BA150C" w:rsidRPr="002B1107">
              <w:rPr>
                <w:rFonts w:ascii="Georgia" w:eastAsia="Times New Roman" w:hAnsi="Georgia" w:cs="Helvetica"/>
                <w:color w:val="333333"/>
                <w:sz w:val="21"/>
                <w:szCs w:val="21"/>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0E50EF02"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3041D4D" w:rsidR="00625084" w:rsidRPr="002B1107" w:rsidRDefault="00BA150C"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Welcome</w:t>
            </w:r>
            <w:r w:rsidR="00625084" w:rsidRPr="002B1107">
              <w:rPr>
                <w:rFonts w:ascii="Georgia" w:eastAsia="Times New Roman" w:hAnsi="Georgia" w:cs="Helvetica"/>
                <w:b/>
                <w:bCs/>
                <w:color w:val="333333"/>
                <w:sz w:val="21"/>
                <w:szCs w:val="21"/>
              </w:rPr>
              <w:t xml:space="preserve"> Remarks and Introduction of Keynote Speaker</w:t>
            </w:r>
            <w:r w:rsidR="00B62597">
              <w:rPr>
                <w:rFonts w:ascii="Georgia" w:eastAsia="Times New Roman" w:hAnsi="Georgia" w:cs="Helvetica"/>
                <w:b/>
                <w:bCs/>
                <w:color w:val="333333"/>
                <w:sz w:val="21"/>
                <w:szCs w:val="21"/>
              </w:rPr>
              <w:t>s</w:t>
            </w:r>
            <w:r w:rsidRPr="002B1107">
              <w:rPr>
                <w:rFonts w:ascii="Georgia" w:eastAsia="Times New Roman" w:hAnsi="Georgia" w:cs="Helvetica"/>
                <w:b/>
                <w:bCs/>
                <w:color w:val="333333"/>
                <w:sz w:val="21"/>
                <w:szCs w:val="21"/>
              </w:rPr>
              <w:t>:</w:t>
            </w:r>
            <w:r w:rsidRPr="002B1107">
              <w:rPr>
                <w:rFonts w:ascii="Georgia" w:eastAsia="Times New Roman" w:hAnsi="Georgia" w:cs="Helvetica"/>
                <w:color w:val="333333"/>
                <w:sz w:val="21"/>
                <w:szCs w:val="21"/>
              </w:rPr>
              <w:t xml:space="preserve"> </w:t>
            </w:r>
          </w:p>
          <w:p w14:paraId="62CA8FD9" w14:textId="27E96688" w:rsidR="00BA150C" w:rsidRPr="002B1107" w:rsidRDefault="002F3F84" w:rsidP="002F3F84">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ared Lyle</w:t>
            </w:r>
            <w:r w:rsidR="004912E7" w:rsidRPr="002B1107">
              <w:rPr>
                <w:rFonts w:ascii="Georgia" w:eastAsia="Times New Roman" w:hAnsi="Georgia" w:cs="Helvetica"/>
                <w:i/>
                <w:color w:val="333333"/>
                <w:sz w:val="21"/>
                <w:szCs w:val="21"/>
              </w:rPr>
              <w:t xml:space="preserve">, </w:t>
            </w:r>
            <w:r w:rsidR="00625084" w:rsidRPr="002B1107">
              <w:rPr>
                <w:rFonts w:ascii="Georgia" w:eastAsia="Times New Roman" w:hAnsi="Georgia" w:cs="Helvetica"/>
                <w:i/>
                <w:color w:val="333333"/>
                <w:sz w:val="21"/>
                <w:szCs w:val="21"/>
              </w:rPr>
              <w:t xml:space="preserve">Director, </w:t>
            </w:r>
            <w:r>
              <w:rPr>
                <w:rFonts w:ascii="Georgia" w:eastAsia="Times New Roman" w:hAnsi="Georgia" w:cs="Helvetica"/>
                <w:i/>
                <w:color w:val="333333"/>
                <w:sz w:val="21"/>
                <w:szCs w:val="21"/>
              </w:rPr>
              <w:t>DDI Alliance</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4D723C"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0997B53F" w:rsidR="00BA150C" w:rsidRPr="002B1107" w:rsidRDefault="00B149B8" w:rsidP="00394360">
            <w:pPr>
              <w:spacing w:after="0" w:line="240" w:lineRule="auto"/>
              <w:outlineLvl w:val="4"/>
              <w:rPr>
                <w:rFonts w:ascii="Georgia" w:eastAsia="Times New Roman" w:hAnsi="Georgia" w:cs="Helvetica"/>
                <w:b/>
                <w:color w:val="333333"/>
                <w:sz w:val="21"/>
                <w:szCs w:val="21"/>
              </w:rPr>
            </w:pPr>
            <w:hyperlink r:id="rId8" w:anchor="kaf" w:history="1">
              <w:r w:rsidR="00BA150C" w:rsidRPr="002B1107">
                <w:rPr>
                  <w:rFonts w:ascii="Georgia" w:eastAsia="Times New Roman" w:hAnsi="Georgia" w:cs="Helvetica"/>
                  <w:b/>
                  <w:color w:val="333333"/>
                  <w:sz w:val="21"/>
                  <w:szCs w:val="21"/>
                </w:rPr>
                <w:t xml:space="preserve">Keynote </w:t>
              </w:r>
              <w:r w:rsidR="002F3F84">
                <w:rPr>
                  <w:rFonts w:ascii="Georgia" w:eastAsia="Times New Roman" w:hAnsi="Georgia" w:cs="Helvetica"/>
                  <w:b/>
                  <w:color w:val="333333"/>
                  <w:sz w:val="21"/>
                  <w:szCs w:val="21"/>
                </w:rPr>
                <w:t>Panel</w:t>
              </w:r>
              <w:r w:rsidR="00BA150C" w:rsidRPr="002B1107">
                <w:rPr>
                  <w:rFonts w:ascii="Georgia" w:eastAsia="Times New Roman" w:hAnsi="Georgia" w:cs="Helvetica"/>
                  <w:b/>
                  <w:color w:val="333333"/>
                  <w:sz w:val="21"/>
                  <w:szCs w:val="21"/>
                </w:rPr>
                <w:t xml:space="preserve">: </w:t>
              </w:r>
            </w:hyperlink>
          </w:p>
          <w:p w14:paraId="608B226E" w14:textId="34AC881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 xml:space="preserve">John M. </w:t>
            </w:r>
            <w:proofErr w:type="spellStart"/>
            <w:r w:rsidRPr="002F3F84">
              <w:rPr>
                <w:rFonts w:ascii="Georgia" w:eastAsia="Times New Roman" w:hAnsi="Georgia" w:cs="Helvetica"/>
                <w:i/>
                <w:iCs/>
                <w:color w:val="333333"/>
                <w:sz w:val="21"/>
                <w:szCs w:val="21"/>
              </w:rPr>
              <w:t>Abowd</w:t>
            </w:r>
            <w:proofErr w:type="spellEnd"/>
            <w:r w:rsidR="00BA150C"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Associate Director for Research and Methodology &amp; Chief Scientist</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p>
          <w:p w14:paraId="3735AA31" w14:textId="7F90552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Edmund Ezra Day Professor of Economic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rnell University</w:t>
            </w:r>
          </w:p>
          <w:p w14:paraId="5F1EEE03" w14:textId="77777777" w:rsidR="002F3F84" w:rsidRDefault="002F3F84" w:rsidP="002F3F84">
            <w:pPr>
              <w:spacing w:after="0" w:line="240" w:lineRule="auto"/>
              <w:rPr>
                <w:rFonts w:ascii="Georgia" w:eastAsia="Times New Roman" w:hAnsi="Georgia" w:cs="Helvetica"/>
                <w:i/>
                <w:iCs/>
                <w:color w:val="333333"/>
                <w:sz w:val="21"/>
                <w:szCs w:val="21"/>
              </w:rPr>
            </w:pPr>
          </w:p>
          <w:p w14:paraId="07DF6179" w14:textId="5DB47EDD"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Robert M. Grove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 xml:space="preserve">Executive Vice President and </w:t>
            </w:r>
            <w:proofErr w:type="spellStart"/>
            <w:proofErr w:type="gramStart"/>
            <w:r w:rsidRPr="002F3F84">
              <w:rPr>
                <w:rFonts w:ascii="Georgia" w:eastAsia="Times New Roman" w:hAnsi="Georgia" w:cs="Helvetica"/>
                <w:i/>
                <w:iCs/>
                <w:color w:val="333333"/>
                <w:sz w:val="21"/>
                <w:szCs w:val="21"/>
              </w:rPr>
              <w:t>Provost</w:t>
            </w:r>
            <w:r>
              <w:rPr>
                <w:rFonts w:ascii="Georgia" w:eastAsia="Times New Roman" w:hAnsi="Georgia" w:cs="Helvetica"/>
                <w:i/>
                <w:iCs/>
                <w:color w:val="333333"/>
                <w:sz w:val="21"/>
                <w:szCs w:val="21"/>
              </w:rPr>
              <w:t>,</w:t>
            </w:r>
            <w:r w:rsidRPr="002F3F84">
              <w:rPr>
                <w:rFonts w:ascii="Georgia" w:eastAsia="Times New Roman" w:hAnsi="Georgia" w:cs="Helvetica"/>
                <w:i/>
                <w:iCs/>
                <w:color w:val="333333"/>
                <w:sz w:val="21"/>
                <w:szCs w:val="21"/>
              </w:rPr>
              <w:t>Georgetown</w:t>
            </w:r>
            <w:proofErr w:type="spellEnd"/>
            <w:proofErr w:type="gramEnd"/>
            <w:r w:rsidRPr="002F3F84">
              <w:rPr>
                <w:rFonts w:ascii="Georgia" w:eastAsia="Times New Roman" w:hAnsi="Georgia" w:cs="Helvetica"/>
                <w:i/>
                <w:iCs/>
                <w:color w:val="333333"/>
                <w:sz w:val="21"/>
                <w:szCs w:val="21"/>
              </w:rPr>
              <w:t xml:space="preserve"> University</w:t>
            </w:r>
          </w:p>
          <w:p w14:paraId="20CEE6C1" w14:textId="23D588F9"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9-2012</w:t>
            </w:r>
          </w:p>
          <w:p w14:paraId="51F48C73" w14:textId="77777777" w:rsidR="002F3F84" w:rsidRDefault="002F3F84" w:rsidP="002F3F84">
            <w:pPr>
              <w:spacing w:after="0" w:line="240" w:lineRule="auto"/>
              <w:rPr>
                <w:rFonts w:ascii="Georgia" w:eastAsia="Times New Roman" w:hAnsi="Georgia" w:cs="Helvetica"/>
                <w:i/>
                <w:iCs/>
                <w:color w:val="333333"/>
                <w:sz w:val="21"/>
                <w:szCs w:val="21"/>
              </w:rPr>
            </w:pPr>
          </w:p>
          <w:p w14:paraId="77C1CF7E" w14:textId="70879B8E"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John H. Thompson</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Executive 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uncil of Professional Associations on Federal Statistics (COPAFS)</w:t>
            </w:r>
          </w:p>
          <w:p w14:paraId="0A649503" w14:textId="6B62E5D0"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13-2017</w:t>
            </w:r>
          </w:p>
          <w:p w14:paraId="59ECE04C" w14:textId="77777777" w:rsidR="00BA150C"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CE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RC at the University of Chicag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8-2013</w:t>
            </w:r>
          </w:p>
          <w:p w14:paraId="6F65A191" w14:textId="77777777" w:rsidR="002F3F84" w:rsidRDefault="002F3F84" w:rsidP="002F3F84">
            <w:pPr>
              <w:spacing w:after="0" w:line="240" w:lineRule="auto"/>
              <w:rPr>
                <w:rFonts w:ascii="Georgia" w:eastAsia="Times New Roman" w:hAnsi="Georgia" w:cs="Helvetica"/>
                <w:i/>
                <w:iCs/>
                <w:color w:val="333333"/>
                <w:sz w:val="21"/>
                <w:szCs w:val="21"/>
              </w:rPr>
            </w:pPr>
          </w:p>
          <w:p w14:paraId="38218400" w14:textId="28F42F57" w:rsidR="002F3F84" w:rsidRPr="002B1107" w:rsidRDefault="002F3F84" w:rsidP="002F3F84">
            <w:pPr>
              <w:spacing w:after="0" w:line="240" w:lineRule="auto"/>
              <w:rPr>
                <w:rFonts w:ascii="Georgia" w:eastAsia="Times New Roman" w:hAnsi="Georgia" w:cs="Helvetica"/>
                <w:color w:val="333333"/>
                <w:sz w:val="21"/>
                <w:szCs w:val="21"/>
              </w:rPr>
            </w:pPr>
            <w:r w:rsidRPr="002F3F84">
              <w:rPr>
                <w:rFonts w:ascii="Georgia" w:eastAsia="Times New Roman" w:hAnsi="Georgia" w:cs="Helvetica"/>
                <w:i/>
                <w:iCs/>
                <w:color w:val="333333"/>
                <w:sz w:val="21"/>
                <w:szCs w:val="21"/>
              </w:rPr>
              <w:t xml:space="preserve">Maggie </w:t>
            </w:r>
            <w:proofErr w:type="spellStart"/>
            <w:r w:rsidRPr="002F3F84">
              <w:rPr>
                <w:rFonts w:ascii="Georgia" w:eastAsia="Times New Roman" w:hAnsi="Georgia" w:cs="Helvetica"/>
                <w:i/>
                <w:iCs/>
                <w:color w:val="333333"/>
                <w:sz w:val="21"/>
                <w:szCs w:val="21"/>
              </w:rPr>
              <w:t>Levenstein</w:t>
            </w:r>
            <w:proofErr w:type="spellEnd"/>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ICPSR (Moderator)</w:t>
            </w:r>
          </w:p>
        </w:tc>
      </w:tr>
      <w:tr w:rsidR="00484C90" w:rsidRPr="002B1107" w14:paraId="4CC61048" w14:textId="77777777" w:rsidTr="002E5E5F">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394360">
            <w:pPr>
              <w:spacing w:after="0" w:line="240" w:lineRule="auto"/>
              <w:rPr>
                <w:rFonts w:ascii="Georgia" w:eastAsia="Times New Roman" w:hAnsi="Georgia" w:cs="Helvetica"/>
                <w:color w:val="333333"/>
                <w:sz w:val="21"/>
                <w:szCs w:val="21"/>
              </w:rPr>
            </w:pPr>
          </w:p>
        </w:tc>
        <w:tc>
          <w:tcPr>
            <w:tcW w:w="8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2F3F84">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394360">
            <w:pPr>
              <w:spacing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r w:rsidR="00401494">
              <w:rPr>
                <w:rFonts w:ascii="Georgia" w:eastAsia="Times New Roman" w:hAnsi="Georgia" w:cs="Helvetica"/>
                <w:color w:val="333333"/>
                <w:sz w:val="21"/>
                <w:szCs w:val="21"/>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2F3F84">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2F3F84">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7F3C4D">
            <w:pPr>
              <w:spacing w:after="0" w:line="240" w:lineRule="auto"/>
              <w:jc w:val="both"/>
              <w:outlineLvl w:val="4"/>
              <w:rPr>
                <w:rFonts w:ascii="Georgia" w:eastAsia="Times New Roman" w:hAnsi="Georgia" w:cs="Helvetica"/>
                <w:b/>
                <w:color w:val="333333"/>
                <w:sz w:val="21"/>
                <w:szCs w:val="21"/>
              </w:rPr>
            </w:pPr>
            <w:r w:rsidRPr="002F3F84">
              <w:rPr>
                <w:rFonts w:ascii="Georgia" w:eastAsia="Times New Roman" w:hAnsi="Georgia" w:cs="Helvetica"/>
                <w:b/>
                <w:color w:val="333333"/>
                <w:sz w:val="21"/>
                <w:szCs w:val="21"/>
              </w:rPr>
              <w:t>Implementing DDI to Document the Consumer Expenditure Surveys</w:t>
            </w:r>
          </w:p>
          <w:p w14:paraId="29037062" w14:textId="1BD82487" w:rsidR="000B217D" w:rsidRPr="002B1107" w:rsidRDefault="002F3F84" w:rsidP="00394360">
            <w:pPr>
              <w:spacing w:after="0" w:line="240" w:lineRule="auto"/>
              <w:rPr>
                <w:rFonts w:ascii="Georgia" w:eastAsia="Times New Roman" w:hAnsi="Georgia" w:cs="Helvetica"/>
                <w:i/>
                <w:iCs/>
                <w:color w:val="333333"/>
                <w:sz w:val="21"/>
                <w:szCs w:val="21"/>
                <w:highlight w:val="yellow"/>
              </w:rPr>
            </w:pPr>
            <w:r w:rsidRPr="002F3F84">
              <w:rPr>
                <w:rFonts w:ascii="Georgia" w:eastAsia="Times New Roman" w:hAnsi="Georgia" w:cs="Helvetica"/>
                <w:i/>
                <w:iCs/>
                <w:color w:val="333333"/>
                <w:sz w:val="21"/>
                <w:szCs w:val="21"/>
              </w:rPr>
              <w:t>Reginald</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ël</w:t>
            </w:r>
            <w:r w:rsidR="000B217D"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Bureau of Labor Statistics</w:t>
            </w:r>
          </w:p>
          <w:p w14:paraId="27F581C0"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56D7187" w14:textId="4AB2156F" w:rsidR="000B217D" w:rsidRPr="002F3F84" w:rsidRDefault="002F3F84" w:rsidP="00394360">
            <w:pPr>
              <w:spacing w:after="0" w:line="240" w:lineRule="auto"/>
              <w:rPr>
                <w:rFonts w:ascii="Georgia" w:eastAsia="Times New Roman" w:hAnsi="Georgia" w:cs="Helvetica"/>
                <w:i/>
                <w:color w:val="333333"/>
                <w:sz w:val="21"/>
                <w:szCs w:val="21"/>
              </w:rPr>
            </w:pPr>
            <w:r w:rsidRPr="002F3F84">
              <w:rPr>
                <w:rFonts w:ascii="Georgia" w:eastAsia="Times New Roman" w:hAnsi="Georgia" w:cs="Helvetica"/>
                <w:b/>
                <w:color w:val="333333"/>
                <w:sz w:val="21"/>
                <w:szCs w:val="21"/>
              </w:rPr>
              <w:t>Using DDI to drive data governance in the 21st century</w:t>
            </w:r>
            <w:r>
              <w:rPr>
                <w:rFonts w:ascii="Georgia" w:eastAsia="Times New Roman" w:hAnsi="Georgia" w:cs="Helvetica"/>
                <w:b/>
                <w:color w:val="333333"/>
                <w:sz w:val="21"/>
                <w:szCs w:val="21"/>
              </w:rPr>
              <w:br/>
            </w:r>
            <w:r>
              <w:rPr>
                <w:rFonts w:ascii="Georgia" w:eastAsia="Times New Roman" w:hAnsi="Georgia" w:cs="Helvetica"/>
                <w:i/>
                <w:color w:val="333333"/>
                <w:sz w:val="21"/>
                <w:szCs w:val="21"/>
              </w:rPr>
              <w:t>Claire Stent</w:t>
            </w:r>
            <w:r w:rsidR="000B217D" w:rsidRPr="002F3F84">
              <w:rPr>
                <w:rFonts w:ascii="Georgia" w:eastAsia="Times New Roman" w:hAnsi="Georgia" w:cs="Helvetica"/>
                <w:i/>
                <w:color w:val="333333"/>
                <w:sz w:val="21"/>
                <w:szCs w:val="21"/>
              </w:rPr>
              <w:t>,</w:t>
            </w:r>
            <w:r w:rsidR="005A0482">
              <w:rPr>
                <w:rFonts w:ascii="Georgia" w:eastAsia="Times New Roman" w:hAnsi="Georgia" w:cs="Helvetica"/>
                <w:i/>
                <w:color w:val="333333"/>
                <w:sz w:val="21"/>
                <w:szCs w:val="21"/>
              </w:rPr>
              <w:t xml:space="preserve"> Statistics New Zealand</w:t>
            </w:r>
          </w:p>
          <w:p w14:paraId="107F59AD" w14:textId="77777777" w:rsidR="00DB48A1" w:rsidRPr="002F3F84" w:rsidRDefault="00DB48A1" w:rsidP="00394360">
            <w:pPr>
              <w:spacing w:after="0" w:line="240" w:lineRule="auto"/>
              <w:outlineLvl w:val="4"/>
              <w:rPr>
                <w:rFonts w:ascii="Georgia" w:eastAsia="Times New Roman" w:hAnsi="Georgia" w:cs="Helvetica"/>
                <w:color w:val="333333"/>
                <w:sz w:val="21"/>
                <w:szCs w:val="21"/>
              </w:rPr>
            </w:pPr>
          </w:p>
          <w:p w14:paraId="17104EC3" w14:textId="77777777" w:rsidR="005A0482" w:rsidRDefault="005A0482" w:rsidP="00394360">
            <w:pPr>
              <w:spacing w:after="0" w:line="240" w:lineRule="auto"/>
              <w:outlineLvl w:val="4"/>
              <w:rPr>
                <w:rFonts w:ascii="Georgia" w:eastAsia="Times New Roman" w:hAnsi="Georgia" w:cs="Helvetica"/>
                <w:b/>
                <w:color w:val="333333"/>
                <w:sz w:val="21"/>
                <w:szCs w:val="21"/>
              </w:rPr>
            </w:pPr>
            <w:r w:rsidRPr="005A0482">
              <w:rPr>
                <w:rFonts w:ascii="Georgia" w:eastAsia="Times New Roman" w:hAnsi="Georgia" w:cs="Helvetica"/>
                <w:b/>
                <w:color w:val="333333"/>
                <w:sz w:val="21"/>
                <w:szCs w:val="21"/>
              </w:rPr>
              <w:t>Moving from Compliance to Reproducibility: Metadata for Supplementary Research Collections</w:t>
            </w:r>
          </w:p>
          <w:p w14:paraId="7C08ED68" w14:textId="0FD3E4C8" w:rsidR="005A0482" w:rsidRDefault="005A0482" w:rsidP="005A0482">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Courtney</w:t>
            </w:r>
            <w:r>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Butler</w:t>
            </w:r>
            <w:r>
              <w:rPr>
                <w:rFonts w:ascii="Georgia" w:eastAsia="Times New Roman" w:hAnsi="Georgia" w:cs="Helvetica"/>
                <w:i/>
                <w:iCs/>
                <w:color w:val="333333"/>
                <w:sz w:val="21"/>
                <w:szCs w:val="21"/>
              </w:rPr>
              <w:t xml:space="preserve"> and </w:t>
            </w:r>
            <w:r w:rsidRPr="005A0482">
              <w:rPr>
                <w:rFonts w:ascii="Georgia" w:eastAsia="Times New Roman" w:hAnsi="Georgia" w:cs="Helvetica"/>
                <w:i/>
                <w:iCs/>
                <w:color w:val="333333"/>
                <w:sz w:val="21"/>
                <w:szCs w:val="21"/>
              </w:rPr>
              <w:t>Brett</w:t>
            </w:r>
            <w:r>
              <w:rPr>
                <w:rFonts w:ascii="Georgia" w:eastAsia="Times New Roman" w:hAnsi="Georgia" w:cs="Helvetica"/>
                <w:i/>
                <w:iCs/>
                <w:color w:val="333333"/>
                <w:sz w:val="21"/>
                <w:szCs w:val="21"/>
              </w:rPr>
              <w:t xml:space="preserve"> Currier, </w:t>
            </w:r>
            <w:r w:rsidRPr="005A0482">
              <w:rPr>
                <w:rFonts w:ascii="Georgia" w:eastAsia="Times New Roman" w:hAnsi="Georgia" w:cs="Helvetica"/>
                <w:i/>
                <w:iCs/>
                <w:color w:val="333333"/>
                <w:sz w:val="21"/>
                <w:szCs w:val="21"/>
              </w:rPr>
              <w:t>Federal Reserve Bank of Kansas City</w:t>
            </w:r>
          </w:p>
          <w:p w14:paraId="7D88B5E0" w14:textId="77777777" w:rsidR="005A0482" w:rsidRDefault="005A0482" w:rsidP="00394360">
            <w:pPr>
              <w:spacing w:after="0" w:line="240" w:lineRule="auto"/>
              <w:outlineLvl w:val="4"/>
              <w:rPr>
                <w:rFonts w:ascii="Georgia" w:eastAsia="Times New Roman" w:hAnsi="Georgia" w:cs="Helvetica"/>
                <w:b/>
                <w:color w:val="333333"/>
                <w:sz w:val="21"/>
                <w:szCs w:val="21"/>
              </w:rPr>
            </w:pPr>
          </w:p>
          <w:p w14:paraId="4EB57F82" w14:textId="49E1D023" w:rsidR="005A0482" w:rsidRDefault="005A0482"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L</w:t>
            </w:r>
            <w:r w:rsidRPr="005A0482">
              <w:rPr>
                <w:rFonts w:ascii="Georgia" w:eastAsia="Times New Roman" w:hAnsi="Georgia" w:cs="Helvetica"/>
                <w:b/>
                <w:color w:val="333333"/>
                <w:sz w:val="21"/>
                <w:szCs w:val="21"/>
              </w:rPr>
              <w:t xml:space="preserve">everaging metadata, DDI + other standards to implement data as a service at Statistics Canada </w:t>
            </w:r>
          </w:p>
          <w:p w14:paraId="7CB2503F" w14:textId="480E7593" w:rsidR="002B1107" w:rsidRDefault="005A0482" w:rsidP="00394360">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Kathryn Stevenson</w:t>
            </w:r>
            <w:r w:rsidR="0050441F">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 xml:space="preserve">Statistics Canada </w:t>
            </w:r>
            <w:r w:rsidR="005518FE">
              <w:rPr>
                <w:rFonts w:ascii="Georgia" w:eastAsia="Times New Roman" w:hAnsi="Georgia" w:cs="Helvetica"/>
                <w:i/>
                <w:iCs/>
                <w:color w:val="333333"/>
                <w:sz w:val="21"/>
                <w:szCs w:val="21"/>
              </w:rPr>
              <w:br/>
              <w:t xml:space="preserve">Farrah </w:t>
            </w:r>
            <w:proofErr w:type="spellStart"/>
            <w:r w:rsidR="005518FE">
              <w:rPr>
                <w:rFonts w:ascii="Georgia" w:eastAsia="Times New Roman" w:hAnsi="Georgia" w:cs="Helvetica"/>
                <w:i/>
                <w:iCs/>
                <w:color w:val="333333"/>
                <w:sz w:val="21"/>
                <w:szCs w:val="21"/>
              </w:rPr>
              <w:t>Sanjari</w:t>
            </w:r>
            <w:proofErr w:type="spellEnd"/>
            <w:r w:rsidR="005518FE">
              <w:rPr>
                <w:rFonts w:ascii="Georgia" w:eastAsia="Times New Roman" w:hAnsi="Georgia" w:cs="Helvetica"/>
                <w:i/>
                <w:iCs/>
                <w:color w:val="333333"/>
                <w:sz w:val="21"/>
                <w:szCs w:val="21"/>
              </w:rPr>
              <w:t>, Statistics Canada</w:t>
            </w:r>
          </w:p>
          <w:p w14:paraId="415B8D25" w14:textId="77777777" w:rsidR="005A0482" w:rsidRPr="002B1107" w:rsidRDefault="005A0482" w:rsidP="00394360">
            <w:pPr>
              <w:spacing w:after="0" w:line="240" w:lineRule="auto"/>
              <w:rPr>
                <w:rFonts w:ascii="Georgia" w:eastAsia="Times New Roman" w:hAnsi="Georgia" w:cs="Helvetica"/>
                <w:i/>
                <w:iCs/>
                <w:color w:val="333333"/>
                <w:sz w:val="21"/>
                <w:szCs w:val="21"/>
              </w:rPr>
            </w:pPr>
          </w:p>
          <w:p w14:paraId="0E014737" w14:textId="49206669" w:rsidR="00CA2A46" w:rsidRPr="002B1107" w:rsidRDefault="00CA2A46" w:rsidP="005A0482">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iCs/>
                <w:color w:val="333333"/>
                <w:sz w:val="21"/>
                <w:szCs w:val="21"/>
              </w:rPr>
              <w:t xml:space="preserve">Session Chair: </w:t>
            </w:r>
            <w:r w:rsidR="005A0482">
              <w:rPr>
                <w:rFonts w:ascii="Georgia" w:eastAsia="Times New Roman" w:hAnsi="Georgia" w:cs="Helvetica"/>
                <w:i/>
                <w:iCs/>
                <w:color w:val="333333"/>
                <w:sz w:val="21"/>
                <w:szCs w:val="21"/>
              </w:rPr>
              <w:t>TBD</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5A0482">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12:</w:t>
            </w:r>
            <w:r w:rsidR="005A0482">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5A0482">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sidR="006257B6">
              <w:rPr>
                <w:rFonts w:ascii="Georgia" w:eastAsia="Times New Roman" w:hAnsi="Georgia" w:cs="Helvetica"/>
                <w:color w:val="333333"/>
                <w:sz w:val="21"/>
                <w:szCs w:val="21"/>
              </w:rPr>
              <w:t>Hosted</w:t>
            </w:r>
            <w:r w:rsidR="00CA2A46" w:rsidRPr="002B1107">
              <w:rPr>
                <w:rFonts w:ascii="Georgia" w:eastAsia="Times New Roman" w:hAnsi="Georgia" w:cs="Helvetica"/>
                <w:color w:val="333333"/>
                <w:sz w:val="21"/>
                <w:szCs w:val="21"/>
              </w:rPr>
              <w:t xml:space="preserve"> </w:t>
            </w:r>
            <w:r w:rsidR="007C18EE" w:rsidRPr="002B1107">
              <w:rPr>
                <w:rFonts w:ascii="Georgia" w:eastAsia="Times New Roman" w:hAnsi="Georgia" w:cs="Helvetica"/>
                <w:color w:val="333333"/>
                <w:sz w:val="21"/>
                <w:szCs w:val="21"/>
              </w:rPr>
              <w:t>lunch</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 xml:space="preserve">and Poster Session </w:t>
            </w:r>
            <w:r w:rsidR="00D35B86" w:rsidRPr="002B1107">
              <w:rPr>
                <w:rFonts w:ascii="Georgia" w:eastAsia="Times New Roman" w:hAnsi="Georgia" w:cs="Helvetica"/>
                <w:color w:val="333333"/>
                <w:sz w:val="21"/>
                <w:szCs w:val="21"/>
              </w:rPr>
              <w:t>-</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BLS</w:t>
            </w:r>
            <w:r w:rsidR="000D6E21" w:rsidRPr="002B1107">
              <w:rPr>
                <w:rFonts w:ascii="Georgia" w:eastAsia="Times New Roman" w:hAnsi="Georgia" w:cs="Helvetica"/>
                <w:color w:val="333333"/>
                <w:sz w:val="21"/>
                <w:szCs w:val="21"/>
              </w:rPr>
              <w:t xml:space="preserve"> Conference Center</w:t>
            </w:r>
            <w:r>
              <w:rPr>
                <w:rFonts w:ascii="Georgia" w:eastAsia="Times New Roman" w:hAnsi="Georgia" w:cs="Helvetica"/>
                <w:color w:val="333333"/>
                <w:sz w:val="21"/>
                <w:szCs w:val="21"/>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4FE5157E"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5926D" w14:textId="6D950794" w:rsidR="002E5E5F" w:rsidRDefault="002E5E5F"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2E5E5F">
              <w:rPr>
                <w:rFonts w:ascii="Georgia" w:eastAsia="Times New Roman" w:hAnsi="Georgia" w:cs="Helvetica"/>
                <w:b/>
                <w:color w:val="333333"/>
                <w:sz w:val="21"/>
                <w:szCs w:val="21"/>
              </w:rPr>
              <w:t xml:space="preserve">Work to develop common standards for metadata across federal statistical agencies </w:t>
            </w:r>
          </w:p>
          <w:p w14:paraId="4EF25468" w14:textId="715F3A85" w:rsidR="00BA150C"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 xml:space="preserve">Warren Brown, </w:t>
            </w:r>
            <w:r w:rsidRPr="002E5E5F">
              <w:rPr>
                <w:rFonts w:ascii="Georgia" w:eastAsia="Times New Roman" w:hAnsi="Georgia" w:cs="Helvetica"/>
                <w:i/>
                <w:iCs/>
                <w:color w:val="333333"/>
                <w:sz w:val="21"/>
                <w:szCs w:val="21"/>
              </w:rPr>
              <w:t>Cornell Institute for Social and Economic Research, Cornell University</w:t>
            </w:r>
          </w:p>
          <w:p w14:paraId="6483EF87"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672E3D83" w14:textId="6D54E9AA" w:rsidR="00CA2A46" w:rsidRPr="002B1107" w:rsidRDefault="00CA2A46" w:rsidP="00394360">
            <w:pPr>
              <w:spacing w:after="0" w:line="240" w:lineRule="auto"/>
              <w:outlineLvl w:val="4"/>
              <w:rPr>
                <w:rFonts w:ascii="Georgia" w:eastAsia="Times New Roman" w:hAnsi="Georgia" w:cs="Helvetica"/>
                <w:color w:val="333333"/>
                <w:sz w:val="21"/>
                <w:szCs w:val="21"/>
                <w:highlight w:val="green"/>
              </w:rPr>
            </w:pP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32D54CD" w:rsidR="00404223" w:rsidRPr="002B1107" w:rsidRDefault="00343E29"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D0113D"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2E5E5F">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896D9A">
            <w:pPr>
              <w:spacing w:before="120"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2E5E5F">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A66B92"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A66B9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Documenting and Publishing Statistical Data with Colectica and DDI </w:t>
            </w:r>
          </w:p>
          <w:p w14:paraId="0AA4DCC0" w14:textId="37416982" w:rsidR="000B217D"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Jeremy Iverson, Colectica</w:t>
            </w:r>
          </w:p>
          <w:p w14:paraId="7FCE4FAF"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04E789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Blaise and Colectica - Building on Metadata Standards </w:t>
            </w:r>
          </w:p>
          <w:p w14:paraId="588BAD23" w14:textId="6D747F88" w:rsidR="000B217D" w:rsidRDefault="000B217D"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Dan Smith, Colectica</w:t>
            </w:r>
          </w:p>
          <w:p w14:paraId="147ECFBE" w14:textId="77777777" w:rsidR="00401494" w:rsidRPr="002B1107" w:rsidRDefault="00401494" w:rsidP="00394360">
            <w:pPr>
              <w:spacing w:after="0" w:line="240" w:lineRule="auto"/>
              <w:rPr>
                <w:rFonts w:ascii="Georgia" w:eastAsia="Times New Roman" w:hAnsi="Georgia" w:cs="Helvetica"/>
                <w:i/>
                <w:iCs/>
                <w:color w:val="333333"/>
                <w:sz w:val="21"/>
                <w:szCs w:val="21"/>
              </w:rPr>
            </w:pPr>
          </w:p>
          <w:p w14:paraId="2E60981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Using DDI to build open source solutions for curation and dissemination of microdata: World Bank Tools and experience </w:t>
            </w:r>
          </w:p>
          <w:p w14:paraId="4F4614FF" w14:textId="2949CA8E" w:rsidR="00A66B92" w:rsidRPr="002B1107" w:rsidRDefault="002E5E5F" w:rsidP="00394360">
            <w:pPr>
              <w:spacing w:after="0" w:line="240" w:lineRule="auto"/>
              <w:rPr>
                <w:rFonts w:ascii="Georgia" w:eastAsia="Times New Roman" w:hAnsi="Georgia" w:cs="Helvetica"/>
                <w:i/>
                <w:iCs/>
                <w:color w:val="333333"/>
                <w:sz w:val="21"/>
                <w:szCs w:val="21"/>
              </w:rPr>
            </w:pPr>
            <w:r w:rsidRPr="002E5E5F">
              <w:rPr>
                <w:rFonts w:ascii="Georgia" w:eastAsia="Times New Roman" w:hAnsi="Georgia" w:cs="Helvetica"/>
                <w:i/>
                <w:iCs/>
                <w:color w:val="333333"/>
                <w:sz w:val="21"/>
                <w:szCs w:val="21"/>
              </w:rPr>
              <w:t>Matthew Welch</w:t>
            </w:r>
            <w:r>
              <w:rPr>
                <w:rFonts w:ascii="Georgia" w:eastAsia="Times New Roman" w:hAnsi="Georgia" w:cs="Helvetica"/>
                <w:i/>
                <w:iCs/>
                <w:color w:val="333333"/>
                <w:sz w:val="21"/>
                <w:szCs w:val="21"/>
              </w:rPr>
              <w:t>, The World Bank</w:t>
            </w:r>
          </w:p>
          <w:p w14:paraId="2D3BEC78" w14:textId="77777777" w:rsidR="00727AC2" w:rsidRPr="002B1107" w:rsidRDefault="00727AC2" w:rsidP="00394360">
            <w:pPr>
              <w:spacing w:after="0" w:line="240" w:lineRule="auto"/>
              <w:rPr>
                <w:rFonts w:ascii="Georgia" w:eastAsia="Times New Roman" w:hAnsi="Georgia" w:cs="Helvetica"/>
                <w:i/>
                <w:iCs/>
                <w:color w:val="333333"/>
                <w:sz w:val="21"/>
                <w:szCs w:val="21"/>
              </w:rPr>
            </w:pPr>
          </w:p>
          <w:p w14:paraId="59915045" w14:textId="1D369AED" w:rsidR="00CA2A46" w:rsidRPr="002B1107" w:rsidRDefault="00CA2A46" w:rsidP="002E5E5F">
            <w:pPr>
              <w:spacing w:after="0" w:line="240" w:lineRule="auto"/>
              <w:rPr>
                <w:rFonts w:ascii="Georgia" w:eastAsia="Times New Roman" w:hAnsi="Georgia" w:cs="Helvetica"/>
                <w:color w:val="333333"/>
                <w:sz w:val="21"/>
                <w:szCs w:val="21"/>
              </w:rPr>
            </w:pPr>
            <w:r w:rsidRPr="002B1107">
              <w:rPr>
                <w:rFonts w:ascii="Georgia" w:eastAsia="Times New Roman" w:hAnsi="Georgia" w:cs="Helvetica"/>
                <w:i/>
                <w:iCs/>
                <w:color w:val="333333"/>
                <w:sz w:val="21"/>
                <w:szCs w:val="21"/>
              </w:rPr>
              <w:t xml:space="preserve">Session Chair: </w:t>
            </w:r>
            <w:r w:rsidR="002E5E5F">
              <w:rPr>
                <w:rFonts w:ascii="Georgia" w:eastAsia="Times New Roman" w:hAnsi="Georgia" w:cs="Helvetica"/>
                <w:i/>
                <w:iCs/>
                <w:color w:val="333333"/>
                <w:sz w:val="21"/>
                <w:szCs w:val="21"/>
              </w:rPr>
              <w:t>TBD</w:t>
            </w:r>
          </w:p>
        </w:tc>
      </w:tr>
      <w:tr w:rsidR="00DB48A1" w:rsidRPr="002B1107" w14:paraId="7CABD9A3" w14:textId="77777777" w:rsidTr="00994975">
        <w:trPr>
          <w:trHeight w:val="2045"/>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F3886C" w14:textId="4264CAEB" w:rsidR="00DB48A1"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DB48A1"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3</w:t>
            </w:r>
            <w:r w:rsidR="00DB48A1" w:rsidRPr="002B1107">
              <w:rPr>
                <w:rFonts w:ascii="Georgia" w:eastAsia="Times New Roman" w:hAnsi="Georgia" w:cs="Helvetica"/>
                <w:color w:val="333333"/>
                <w:sz w:val="21"/>
                <w:szCs w:val="21"/>
              </w:rPr>
              <w:t>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7C53BB9" w14:textId="5B87109E" w:rsidR="00DB48A1" w:rsidRPr="002B1107" w:rsidRDefault="002E5E5F"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5</w:t>
            </w:r>
            <w:r w:rsidR="00DB48A1" w:rsidRPr="002B1107">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0CE90" w14:textId="049F6C3E" w:rsidR="002E5E5F" w:rsidRPr="002B1107" w:rsidRDefault="002E5E5F" w:rsidP="002E5E5F">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Optional Session: </w:t>
            </w:r>
            <w:r w:rsidRPr="002E5E5F">
              <w:rPr>
                <w:rFonts w:ascii="Georgia" w:eastAsia="Times New Roman" w:hAnsi="Georgia" w:cs="Helvetica"/>
                <w:b/>
                <w:color w:val="333333"/>
                <w:sz w:val="21"/>
                <w:szCs w:val="21"/>
              </w:rPr>
              <w:t>Review of Strategic Plan for DDI Alliance 2018 - 2021</w:t>
            </w:r>
          </w:p>
          <w:p w14:paraId="73A0D96E" w14:textId="63EBAF3C" w:rsidR="002E5E5F" w:rsidRDefault="00994975" w:rsidP="002E5E5F">
            <w:pPr>
              <w:spacing w:after="0" w:line="240" w:lineRule="auto"/>
              <w:rPr>
                <w:rFonts w:ascii="Georgia" w:eastAsia="Times New Roman" w:hAnsi="Georgia" w:cs="Helvetica"/>
                <w:color w:val="333333"/>
                <w:sz w:val="21"/>
                <w:szCs w:val="21"/>
              </w:rPr>
            </w:pPr>
            <w:r>
              <w:rPr>
                <w:rFonts w:ascii="Georgia" w:eastAsia="Times New Roman" w:hAnsi="Georgia" w:cs="Helvetica"/>
                <w:i/>
                <w:iCs/>
                <w:color w:val="333333"/>
                <w:sz w:val="21"/>
                <w:szCs w:val="21"/>
              </w:rPr>
              <w:t>Jared Lyle</w:t>
            </w:r>
            <w:r w:rsidR="002E5E5F" w:rsidRPr="002B1107">
              <w:rPr>
                <w:rFonts w:ascii="Georgia" w:eastAsia="Times New Roman" w:hAnsi="Georgia" w:cs="Helvetica"/>
                <w:i/>
                <w:iCs/>
                <w:color w:val="333333"/>
                <w:sz w:val="21"/>
                <w:szCs w:val="21"/>
              </w:rPr>
              <w:t xml:space="preserve">, </w:t>
            </w:r>
            <w:r>
              <w:rPr>
                <w:rFonts w:ascii="Georgia" w:eastAsia="Times New Roman" w:hAnsi="Georgia" w:cs="Helvetica"/>
                <w:i/>
                <w:iCs/>
                <w:color w:val="333333"/>
                <w:sz w:val="21"/>
                <w:szCs w:val="21"/>
              </w:rPr>
              <w:t>DDI Alliance</w:t>
            </w:r>
            <w:r w:rsidR="002E5E5F" w:rsidRPr="002E5E5F">
              <w:rPr>
                <w:rFonts w:ascii="Georgia" w:eastAsia="Times New Roman" w:hAnsi="Georgia" w:cs="Helvetica"/>
                <w:color w:val="333333"/>
                <w:sz w:val="21"/>
                <w:szCs w:val="21"/>
              </w:rPr>
              <w:t xml:space="preserve"> </w:t>
            </w:r>
          </w:p>
          <w:p w14:paraId="749113A7" w14:textId="4AFE2A55" w:rsidR="00DB48A1" w:rsidRPr="002B1107" w:rsidRDefault="00DB48A1" w:rsidP="002E5E5F">
            <w:pPr>
              <w:spacing w:after="0" w:line="240" w:lineRule="auto"/>
              <w:rPr>
                <w:rFonts w:ascii="Georgia" w:eastAsia="Times New Roman" w:hAnsi="Georgia" w:cs="Helvetica"/>
                <w:color w:val="333333"/>
                <w:sz w:val="21"/>
                <w:szCs w:val="21"/>
              </w:rPr>
            </w:pP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2E40E79A" w:rsidR="006637E6" w:rsidRPr="002B1107" w:rsidRDefault="00394360" w:rsidP="002026E9">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637E6" w:rsidRPr="002B1107">
              <w:rPr>
                <w:rFonts w:ascii="Georgia" w:eastAsia="Times New Roman" w:hAnsi="Georgia" w:cs="Helvetica"/>
                <w:color w:val="333333"/>
                <w:sz w:val="21"/>
                <w:szCs w:val="21"/>
              </w:rPr>
              <w:t xml:space="preserve">Dinner - </w:t>
            </w:r>
            <w:r w:rsidR="002026E9">
              <w:rPr>
                <w:rFonts w:ascii="Georgia" w:eastAsia="Times New Roman" w:hAnsi="Georgia" w:cs="Helvetica"/>
                <w:color w:val="333333"/>
                <w:sz w:val="21"/>
                <w:szCs w:val="21"/>
              </w:rPr>
              <w:t>TBD</w:t>
            </w:r>
          </w:p>
        </w:tc>
      </w:tr>
    </w:tbl>
    <w:p w14:paraId="189C4512" w14:textId="77777777" w:rsidR="00994975"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2A197DA7" w14:textId="3E129164" w:rsidR="00BA150C" w:rsidRPr="00896D9A" w:rsidRDefault="00BA150C" w:rsidP="00792CF6">
      <w:pPr>
        <w:pStyle w:val="Heading2"/>
        <w:rPr>
          <w:rFonts w:eastAsia="Times New Roman"/>
          <w:sz w:val="21"/>
          <w:szCs w:val="21"/>
          <w:lang w:val="en"/>
        </w:rPr>
      </w:pPr>
      <w:r w:rsidRPr="00896D9A">
        <w:rPr>
          <w:rFonts w:eastAsia="Times New Roman"/>
          <w:lang w:val="en"/>
        </w:rPr>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8" w:name="psd"/>
            <w:bookmarkEnd w:id="8"/>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727AC2">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994975">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994975">
              <w:rPr>
                <w:rFonts w:ascii="Georgia" w:eastAsia="Times New Roman" w:hAnsi="Georgia" w:cs="Helvetica"/>
                <w:color w:val="333333"/>
                <w:sz w:val="21"/>
                <w:szCs w:val="21"/>
              </w:rPr>
              <w:t>00</w:t>
            </w:r>
            <w:r w:rsidR="00D67D7E" w:rsidRPr="002B1107">
              <w:rPr>
                <w:rFonts w:ascii="Georgia" w:eastAsia="Times New Roman" w:hAnsi="Georgia" w:cs="Helvetica"/>
                <w:color w:val="333333"/>
                <w:sz w:val="21"/>
                <w:szCs w:val="21"/>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4AF0F93" w14:textId="58591EC2" w:rsidR="00BA150C" w:rsidRPr="002B1107" w:rsidRDefault="00B36D8C" w:rsidP="00896D9A">
            <w:pPr>
              <w:spacing w:before="120" w:after="0" w:line="240" w:lineRule="auto"/>
              <w:rPr>
                <w:rFonts w:ascii="Georgia" w:eastAsia="Times New Roman" w:hAnsi="Georgia" w:cs="Helvetica"/>
                <w:i/>
                <w:iCs/>
                <w:color w:val="333333"/>
                <w:sz w:val="21"/>
                <w:szCs w:val="21"/>
              </w:rPr>
            </w:pPr>
            <w:r w:rsidRPr="002B1107">
              <w:rPr>
                <w:rFonts w:ascii="Georgia" w:eastAsia="Times New Roman" w:hAnsi="Georgia" w:cs="Helvetica"/>
                <w:color w:val="333333"/>
                <w:sz w:val="21"/>
                <w:szCs w:val="21"/>
              </w:rPr>
              <w:t xml:space="preserve">Registration, </w:t>
            </w:r>
            <w:r w:rsidR="00D0113D" w:rsidRPr="002B1107">
              <w:rPr>
                <w:rFonts w:ascii="Georgia" w:eastAsia="Times New Roman" w:hAnsi="Georgia" w:cs="Helvetica"/>
                <w:color w:val="333333"/>
                <w:sz w:val="21"/>
                <w:szCs w:val="21"/>
              </w:rPr>
              <w:t>Packet Pick-up</w:t>
            </w:r>
            <w:r w:rsidRPr="002B1107">
              <w:rPr>
                <w:rFonts w:ascii="Georgia" w:eastAsia="Times New Roman" w:hAnsi="Georgia" w:cs="Helvetica"/>
                <w:color w:val="333333"/>
                <w:sz w:val="21"/>
                <w:szCs w:val="21"/>
              </w:rPr>
              <w:t xml:space="preserve"> and Information</w:t>
            </w:r>
          </w:p>
          <w:p w14:paraId="5AF5640D" w14:textId="77777777" w:rsidR="00D0113D" w:rsidRPr="002B1107" w:rsidRDefault="00D0113D" w:rsidP="00896D9A">
            <w:pPr>
              <w:spacing w:before="120"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ntinental Breakfast and Networking</w:t>
            </w:r>
          </w:p>
        </w:tc>
      </w:tr>
      <w:tr w:rsidR="00BA150C" w:rsidRPr="002B1107" w14:paraId="04D48A2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9" w:name="ang"/>
            <w:bookmarkStart w:id="10" w:name="sit"/>
            <w:bookmarkStart w:id="11" w:name="cdd"/>
            <w:bookmarkEnd w:id="9"/>
            <w:bookmarkEnd w:id="10"/>
            <w:bookmarkEnd w:id="11"/>
            <w:r>
              <w:rPr>
                <w:rFonts w:ascii="Georgia" w:eastAsia="Times New Roman" w:hAnsi="Georgia" w:cs="Helvetica"/>
                <w:color w:val="333333"/>
                <w:sz w:val="21"/>
                <w:szCs w:val="21"/>
              </w:rPr>
              <w:t>MORNING SESSIONS</w:t>
            </w:r>
          </w:p>
        </w:tc>
      </w:tr>
      <w:tr w:rsidR="00C65F68" w:rsidRPr="002B1107" w14:paraId="79A93FF7" w14:textId="77777777" w:rsidTr="00C65F68">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6A964" w14:textId="5BB259F6" w:rsidR="00C65F68" w:rsidRPr="002B1107" w:rsidRDefault="00994975"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002A7DB1">
              <w:rPr>
                <w:rFonts w:ascii="Georgia" w:eastAsia="Times New Roman" w:hAnsi="Georgia" w:cs="Helvetica"/>
                <w:b/>
                <w:color w:val="333333"/>
                <w:sz w:val="21"/>
                <w:szCs w:val="21"/>
              </w:rPr>
              <w:t>TBD</w:t>
            </w:r>
          </w:p>
          <w:p w14:paraId="225D37CC" w14:textId="496C561C" w:rsidR="00C65F68" w:rsidRPr="002B1107" w:rsidRDefault="002A7DB1" w:rsidP="00394360">
            <w:pPr>
              <w:spacing w:after="0" w:line="240" w:lineRule="auto"/>
              <w:outlineLvl w:val="4"/>
              <w:rPr>
                <w:rFonts w:ascii="Georgia" w:eastAsia="Times New Roman" w:hAnsi="Georgia" w:cs="Helvetica"/>
                <w:color w:val="333333"/>
                <w:sz w:val="21"/>
                <w:szCs w:val="21"/>
              </w:rPr>
            </w:pPr>
            <w:r>
              <w:rPr>
                <w:rFonts w:ascii="Georgia" w:eastAsia="Times New Roman" w:hAnsi="Georgia" w:cs="Helvetica"/>
                <w:i/>
                <w:iCs/>
                <w:color w:val="333333"/>
                <w:sz w:val="21"/>
                <w:szCs w:val="21"/>
              </w:rPr>
              <w:lastRenderedPageBreak/>
              <w:t>TBD</w:t>
            </w:r>
          </w:p>
          <w:p w14:paraId="38784985" w14:textId="2A81271E" w:rsidR="00C65F68" w:rsidRPr="00C73E3E" w:rsidRDefault="00C65F68" w:rsidP="00394360">
            <w:pPr>
              <w:spacing w:after="0" w:line="240" w:lineRule="auto"/>
              <w:outlineLvl w:val="4"/>
              <w:rPr>
                <w:rFonts w:ascii="Georgia" w:hAnsi="Georgia"/>
                <w:i/>
                <w:sz w:val="21"/>
                <w:szCs w:val="21"/>
              </w:rPr>
            </w:pPr>
          </w:p>
        </w:tc>
      </w:tr>
      <w:tr w:rsidR="00727AC2" w:rsidRPr="002B1107" w14:paraId="7EBEE4F2" w14:textId="77777777" w:rsidTr="004E31B4">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994975">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w:t>
            </w:r>
            <w:r w:rsidR="00727AC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00</w:t>
            </w:r>
            <w:r w:rsidR="00727AC2"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994975">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994975">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994975">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004E31B4" w:rsidRPr="002B1107">
              <w:rPr>
                <w:rFonts w:ascii="Georgia" w:eastAsia="Times New Roman" w:hAnsi="Georgia" w:cs="Helvetica"/>
                <w:color w:val="333333"/>
                <w:sz w:val="21"/>
                <w:szCs w:val="21"/>
              </w:rPr>
              <w:t>p</w:t>
            </w:r>
            <w:r w:rsidR="00103A5A" w:rsidRPr="002B1107">
              <w:rPr>
                <w:rFonts w:ascii="Georgia" w:eastAsia="Times New Roman" w:hAnsi="Georgia" w:cs="Helvetica"/>
                <w:color w:val="333333"/>
                <w:sz w:val="21"/>
                <w:szCs w:val="21"/>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 xml:space="preserve">Improving </w:t>
            </w:r>
            <w:proofErr w:type="spellStart"/>
            <w:r w:rsidRPr="00994975">
              <w:rPr>
                <w:rFonts w:ascii="Georgia" w:eastAsia="Times New Roman" w:hAnsi="Georgia" w:cs="Helvetica"/>
                <w:b/>
                <w:color w:val="333333"/>
                <w:sz w:val="21"/>
                <w:szCs w:val="21"/>
              </w:rPr>
              <w:t>Roper@Cornell</w:t>
            </w:r>
            <w:proofErr w:type="spellEnd"/>
            <w:r w:rsidRPr="00994975">
              <w:rPr>
                <w:rFonts w:ascii="Georgia" w:eastAsia="Times New Roman" w:hAnsi="Georgia" w:cs="Helvetica"/>
                <w:b/>
                <w:color w:val="333333"/>
                <w:sz w:val="21"/>
                <w:szCs w:val="21"/>
              </w:rPr>
              <w:t>: DDI as a foundation</w:t>
            </w:r>
          </w:p>
          <w:p w14:paraId="4373099E" w14:textId="2DA92FFC" w:rsidR="000B217D" w:rsidRPr="002B1107" w:rsidRDefault="00994975" w:rsidP="00394360">
            <w:pPr>
              <w:spacing w:after="0" w:line="240" w:lineRule="auto"/>
              <w:rPr>
                <w:rFonts w:ascii="Georgia" w:eastAsia="Times New Roman" w:hAnsi="Georgia" w:cs="Helvetica"/>
                <w:i/>
                <w:iCs/>
                <w:color w:val="333333"/>
                <w:sz w:val="21"/>
                <w:szCs w:val="21"/>
              </w:rPr>
            </w:pPr>
            <w:r w:rsidRPr="00994975">
              <w:rPr>
                <w:rFonts w:ascii="Georgia" w:eastAsia="Times New Roman" w:hAnsi="Georgia" w:cs="Helvetica"/>
                <w:i/>
                <w:iCs/>
                <w:color w:val="333333"/>
                <w:sz w:val="21"/>
                <w:szCs w:val="21"/>
              </w:rPr>
              <w:t>Kathleen</w:t>
            </w:r>
            <w:r>
              <w:rPr>
                <w:rFonts w:ascii="Georgia" w:eastAsia="Times New Roman" w:hAnsi="Georgia" w:cs="Helvetica"/>
                <w:i/>
                <w:iCs/>
                <w:color w:val="333333"/>
                <w:sz w:val="21"/>
                <w:szCs w:val="21"/>
              </w:rPr>
              <w:t xml:space="preserve"> Weldon</w:t>
            </w:r>
            <w:r w:rsidR="00103A5A"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Roper Center for Public Opinion Research</w:t>
            </w:r>
          </w:p>
          <w:p w14:paraId="22669428" w14:textId="77777777" w:rsidR="00DB48A1" w:rsidRPr="002B1107" w:rsidRDefault="00DB48A1" w:rsidP="00394360">
            <w:pPr>
              <w:spacing w:after="0"/>
              <w:rPr>
                <w:rFonts w:ascii="Georgia" w:eastAsia="Times New Roman" w:hAnsi="Georgia" w:cs="Helvetica"/>
                <w:color w:val="333333"/>
                <w:sz w:val="21"/>
                <w:szCs w:val="21"/>
              </w:rPr>
            </w:pPr>
          </w:p>
          <w:p w14:paraId="485E00AB"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Enhancing ICPSR metadata with DDI-Lifecycle</w:t>
            </w:r>
          </w:p>
          <w:p w14:paraId="01C22630" w14:textId="7200C87C" w:rsidR="00BA150C" w:rsidRPr="002B1107"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Jared Lyle, </w:t>
            </w:r>
            <w:r w:rsidRPr="00994975">
              <w:rPr>
                <w:rFonts w:ascii="Georgia" w:eastAsia="Times New Roman" w:hAnsi="Georgia" w:cs="Helvetica"/>
                <w:i/>
                <w:color w:val="333333"/>
                <w:sz w:val="21"/>
                <w:szCs w:val="21"/>
              </w:rPr>
              <w:t>ICPSR, University of Michigan</w:t>
            </w:r>
          </w:p>
          <w:p w14:paraId="02BABAE8"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103FA73A" w14:textId="6FA5699C" w:rsidR="00AF104D" w:rsidRPr="002B1107"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A role for DDI in management of data as a record</w:t>
            </w:r>
          </w:p>
          <w:p w14:paraId="78832BCE" w14:textId="3C2A15DD" w:rsidR="004E31B4"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p>
          <w:p w14:paraId="35958E43" w14:textId="77777777" w:rsidR="00994975" w:rsidRDefault="00994975" w:rsidP="00394360">
            <w:pPr>
              <w:spacing w:after="0" w:line="240" w:lineRule="auto"/>
              <w:rPr>
                <w:rFonts w:ascii="Georgia" w:eastAsia="Times New Roman" w:hAnsi="Georgia" w:cs="Helvetica"/>
                <w:i/>
                <w:color w:val="333333"/>
                <w:sz w:val="21"/>
                <w:szCs w:val="21"/>
              </w:rPr>
            </w:pPr>
          </w:p>
          <w:p w14:paraId="77431E21"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C2Metadata: Continuous Capture of Metadata</w:t>
            </w:r>
          </w:p>
          <w:p w14:paraId="2D470527" w14:textId="0999CEE2" w:rsidR="00994975" w:rsidRPr="002B1107"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eremy Iverson, Colectica</w:t>
            </w:r>
            <w:r>
              <w:rPr>
                <w:rFonts w:ascii="Georgia" w:eastAsia="Times New Roman" w:hAnsi="Georgia" w:cs="Helvetica"/>
                <w:i/>
                <w:color w:val="333333"/>
                <w:sz w:val="21"/>
                <w:szCs w:val="21"/>
              </w:rPr>
              <w:br/>
              <w:t xml:space="preserve">Jared Lyle, </w:t>
            </w:r>
            <w:r w:rsidRPr="00994975">
              <w:rPr>
                <w:rFonts w:ascii="Georgia" w:eastAsia="Times New Roman" w:hAnsi="Georgia" w:cs="Helvetica"/>
                <w:i/>
                <w:color w:val="333333"/>
                <w:sz w:val="21"/>
                <w:szCs w:val="21"/>
              </w:rPr>
              <w:t>ICPSR, University of Michigan</w:t>
            </w:r>
          </w:p>
          <w:p w14:paraId="457F650D" w14:textId="77777777" w:rsidR="00994975" w:rsidRPr="002B1107" w:rsidRDefault="00994975" w:rsidP="00394360">
            <w:pPr>
              <w:spacing w:after="0" w:line="240" w:lineRule="auto"/>
              <w:rPr>
                <w:rFonts w:ascii="Georgia" w:eastAsia="Times New Roman" w:hAnsi="Georgia" w:cs="Helvetica"/>
                <w:i/>
                <w:color w:val="333333"/>
                <w:sz w:val="21"/>
                <w:szCs w:val="21"/>
              </w:rPr>
            </w:pPr>
          </w:p>
          <w:p w14:paraId="7A9C58A8" w14:textId="18E0CBD4" w:rsidR="004E31B4" w:rsidRPr="002B1107" w:rsidRDefault="004E31B4" w:rsidP="00994975">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 xml:space="preserve">Session Chair: </w:t>
            </w:r>
            <w:r w:rsidR="00994975">
              <w:rPr>
                <w:rFonts w:ascii="Georgia" w:eastAsia="Times New Roman" w:hAnsi="Georgia" w:cs="Helvetica"/>
                <w:i/>
                <w:color w:val="333333"/>
                <w:sz w:val="21"/>
                <w:szCs w:val="21"/>
              </w:rPr>
              <w:t>TBD</w:t>
            </w:r>
          </w:p>
        </w:tc>
      </w:tr>
      <w:tr w:rsidR="00994975" w:rsidRPr="002B1107" w14:paraId="16ED9422" w14:textId="77777777" w:rsidTr="00994975">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994975">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394360">
            <w:pPr>
              <w:spacing w:after="0" w:line="240" w:lineRule="auto"/>
              <w:rPr>
                <w:rFonts w:ascii="Georgia" w:eastAsia="Times New Roman" w:hAnsi="Georgia" w:cs="Helvetica"/>
                <w:b/>
                <w:color w:val="333333"/>
                <w:sz w:val="21"/>
                <w:szCs w:val="21"/>
              </w:rPr>
            </w:pPr>
            <w:r>
              <w:rPr>
                <w:rFonts w:ascii="Georgia" w:eastAsia="Times New Roman" w:hAnsi="Georgia" w:cs="Helvetica"/>
                <w:color w:val="333333"/>
                <w:sz w:val="21"/>
                <w:szCs w:val="21"/>
              </w:rPr>
              <w:t>Lunch</w:t>
            </w:r>
          </w:p>
        </w:tc>
      </w:tr>
      <w:tr w:rsidR="00BA150C" w:rsidRPr="002B1107" w14:paraId="7FEA485C"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sidR="00BA150C" w:rsidRPr="002B1107">
              <w:rPr>
                <w:rFonts w:ascii="Georgia" w:eastAsia="Times New Roman" w:hAnsi="Georgia" w:cs="Helvetica"/>
                <w:color w:val="333333"/>
                <w:sz w:val="21"/>
                <w:szCs w:val="21"/>
              </w:rPr>
              <w:t>:</w:t>
            </w:r>
            <w:r w:rsidR="004E31B4"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26DD9870" w14:textId="77777777" w:rsidR="00994975" w:rsidRDefault="00994975" w:rsidP="00994975">
            <w:pPr>
              <w:spacing w:after="0" w:line="240" w:lineRule="auto"/>
              <w:rPr>
                <w:rFonts w:ascii="Georgia" w:eastAsia="Times New Roman" w:hAnsi="Georgia" w:cs="Helvetica"/>
                <w:b/>
                <w:color w:val="333333"/>
                <w:sz w:val="21"/>
                <w:szCs w:val="21"/>
              </w:rPr>
            </w:pPr>
            <w:proofErr w:type="spellStart"/>
            <w:r w:rsidRPr="00994975">
              <w:rPr>
                <w:rFonts w:ascii="Georgia" w:eastAsia="Times New Roman" w:hAnsi="Georgia" w:cs="Helvetica"/>
                <w:b/>
                <w:color w:val="333333"/>
                <w:sz w:val="21"/>
                <w:szCs w:val="21"/>
              </w:rPr>
              <w:t>OpenCBA</w:t>
            </w:r>
            <w:proofErr w:type="spellEnd"/>
            <w:r w:rsidRPr="00994975">
              <w:rPr>
                <w:rFonts w:ascii="Georgia" w:eastAsia="Times New Roman" w:hAnsi="Georgia" w:cs="Helvetica"/>
                <w:b/>
                <w:color w:val="333333"/>
                <w:sz w:val="21"/>
                <w:szCs w:val="21"/>
              </w:rPr>
              <w:t xml:space="preserve"> - a step towards management metadata and </w:t>
            </w:r>
            <w:proofErr w:type="spellStart"/>
            <w:r w:rsidRPr="00994975">
              <w:rPr>
                <w:rFonts w:ascii="Georgia" w:eastAsia="Times New Roman" w:hAnsi="Georgia" w:cs="Helvetica"/>
                <w:b/>
                <w:color w:val="333333"/>
                <w:sz w:val="21"/>
                <w:szCs w:val="21"/>
              </w:rPr>
              <w:t>paradata</w:t>
            </w:r>
            <w:proofErr w:type="spellEnd"/>
          </w:p>
          <w:p w14:paraId="2DDDBEAC" w14:textId="57C8358D" w:rsidR="00994975"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Ingo Barkow, </w:t>
            </w:r>
            <w:r w:rsidRPr="00994975">
              <w:rPr>
                <w:rFonts w:ascii="Georgia" w:eastAsia="Times New Roman" w:hAnsi="Georgia" w:cs="Helvetica"/>
                <w:i/>
                <w:color w:val="333333"/>
                <w:sz w:val="21"/>
                <w:szCs w:val="21"/>
              </w:rPr>
              <w:t>Univers</w:t>
            </w:r>
            <w:r>
              <w:rPr>
                <w:rFonts w:ascii="Georgia" w:eastAsia="Times New Roman" w:hAnsi="Georgia" w:cs="Helvetica"/>
                <w:i/>
                <w:color w:val="333333"/>
                <w:sz w:val="21"/>
                <w:szCs w:val="21"/>
              </w:rPr>
              <w:t>ity of Applied Sciences HTW Chur</w:t>
            </w:r>
          </w:p>
          <w:p w14:paraId="36BB5949" w14:textId="77777777" w:rsidR="00994975" w:rsidRDefault="00994975" w:rsidP="00994975">
            <w:pPr>
              <w:spacing w:after="0" w:line="240" w:lineRule="auto"/>
              <w:rPr>
                <w:rFonts w:ascii="Georgia" w:eastAsia="Times New Roman" w:hAnsi="Georgia" w:cs="Helvetica"/>
                <w:i/>
                <w:color w:val="333333"/>
                <w:sz w:val="21"/>
                <w:szCs w:val="21"/>
              </w:rPr>
            </w:pPr>
          </w:p>
          <w:p w14:paraId="10DB1F23"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Ricochet: Developing standards around biomedical reproducibility</w:t>
            </w:r>
          </w:p>
          <w:p w14:paraId="2ACF1787" w14:textId="77F9A322" w:rsidR="00994975" w:rsidRDefault="00994975" w:rsidP="00994975">
            <w:pPr>
              <w:spacing w:after="0" w:line="240" w:lineRule="auto"/>
              <w:rPr>
                <w:rFonts w:ascii="Georgia" w:eastAsia="Times New Roman" w:hAnsi="Georgia" w:cs="Helvetica"/>
                <w:i/>
                <w:color w:val="333333"/>
                <w:sz w:val="21"/>
                <w:szCs w:val="21"/>
              </w:rPr>
            </w:pPr>
            <w:r w:rsidRPr="00994975">
              <w:rPr>
                <w:rFonts w:ascii="Georgia" w:eastAsia="Times New Roman" w:hAnsi="Georgia" w:cs="Helvetica"/>
                <w:i/>
                <w:color w:val="333333"/>
                <w:sz w:val="21"/>
                <w:szCs w:val="21"/>
              </w:rPr>
              <w:t>Cynthia</w:t>
            </w:r>
            <w:r>
              <w:rPr>
                <w:rFonts w:ascii="Georgia" w:eastAsia="Times New Roman" w:hAnsi="Georgia" w:cs="Helvetica"/>
                <w:i/>
                <w:color w:val="333333"/>
                <w:sz w:val="21"/>
                <w:szCs w:val="21"/>
              </w:rPr>
              <w:t xml:space="preserve"> Vitale, </w:t>
            </w:r>
            <w:proofErr w:type="spellStart"/>
            <w:r w:rsidRPr="00994975">
              <w:rPr>
                <w:rFonts w:ascii="Georgia" w:eastAsia="Times New Roman" w:hAnsi="Georgia" w:cs="Helvetica"/>
                <w:i/>
                <w:color w:val="333333"/>
                <w:sz w:val="21"/>
                <w:szCs w:val="21"/>
              </w:rPr>
              <w:t>Ripeta</w:t>
            </w:r>
            <w:proofErr w:type="spellEnd"/>
            <w:r w:rsidRPr="002B1107">
              <w:rPr>
                <w:rFonts w:ascii="Georgia" w:eastAsia="Times New Roman" w:hAnsi="Georgia" w:cs="Helvetica"/>
                <w:i/>
                <w:color w:val="333333"/>
                <w:sz w:val="21"/>
                <w:szCs w:val="21"/>
              </w:rPr>
              <w:t xml:space="preserve"> </w:t>
            </w:r>
          </w:p>
          <w:p w14:paraId="2963D6CC" w14:textId="77777777" w:rsidR="00994975" w:rsidRDefault="00994975" w:rsidP="00994975">
            <w:pPr>
              <w:spacing w:after="0" w:line="240" w:lineRule="auto"/>
              <w:rPr>
                <w:rFonts w:ascii="Georgia" w:eastAsia="Times New Roman" w:hAnsi="Georgia" w:cs="Helvetica"/>
                <w:i/>
                <w:color w:val="333333"/>
                <w:sz w:val="21"/>
                <w:szCs w:val="21"/>
              </w:rPr>
            </w:pPr>
          </w:p>
          <w:p w14:paraId="68205FA1" w14:textId="77777777" w:rsidR="002C325F" w:rsidRDefault="002C325F" w:rsidP="00994975">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iscovering and using administrative data</w:t>
            </w:r>
          </w:p>
          <w:p w14:paraId="5AFB90AE" w14:textId="7E4E666E" w:rsidR="00994975" w:rsidRPr="002B1107" w:rsidRDefault="00994975" w:rsidP="00BC36D1">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hyperlink r:id="rId9" w:anchor="psc" w:history="1"/>
          </w:p>
        </w:tc>
      </w:tr>
      <w:tr w:rsidR="002C325F" w:rsidRPr="002B1107" w14:paraId="465FF494"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14C4D80" w14:textId="1D954442" w:rsidR="002C325F"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46089C" w14:textId="6E719C5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tcPr>
          <w:p w14:paraId="74C50BBB" w14:textId="47284A21" w:rsidR="002C325F" w:rsidRPr="00994975" w:rsidRDefault="002C325F" w:rsidP="00994975">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color w:val="333333"/>
                <w:sz w:val="21"/>
                <w:szCs w:val="21"/>
              </w:rPr>
              <w:t>Break</w:t>
            </w:r>
          </w:p>
        </w:tc>
      </w:tr>
      <w:tr w:rsidR="00845BCA" w:rsidRPr="002B1107" w14:paraId="0465D3ED"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9E6F9DD" w14:textId="00B8CC83" w:rsidR="00845BCA" w:rsidRPr="002B1107"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0C8AA6" w14:textId="4A03D302" w:rsidR="00845BCA"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inset" w:sz="6" w:space="0" w:color="auto"/>
              <w:right w:val="outset" w:sz="6" w:space="0" w:color="auto"/>
            </w:tcBorders>
            <w:shd w:val="clear" w:color="auto" w:fill="FFFFFF" w:themeFill="background1"/>
            <w:vAlign w:val="center"/>
          </w:tcPr>
          <w:p w14:paraId="2B7F1BFD"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DI: Where we've been, where we're going</w:t>
            </w:r>
          </w:p>
          <w:p w14:paraId="46A8D3A9" w14:textId="51C97722"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Wendy Thomas, </w:t>
            </w:r>
            <w:r w:rsidRPr="002C325F">
              <w:rPr>
                <w:rFonts w:ascii="Georgia" w:eastAsia="Times New Roman" w:hAnsi="Georgia" w:cs="Helvetica"/>
                <w:i/>
                <w:color w:val="333333"/>
                <w:sz w:val="21"/>
                <w:szCs w:val="21"/>
              </w:rPr>
              <w:t>Minnesota Population Center</w:t>
            </w:r>
          </w:p>
          <w:p w14:paraId="55CCD8CE" w14:textId="77777777" w:rsidR="002C325F" w:rsidRDefault="002C325F" w:rsidP="002C325F">
            <w:pPr>
              <w:spacing w:after="0" w:line="240" w:lineRule="auto"/>
              <w:rPr>
                <w:rFonts w:ascii="Georgia" w:eastAsia="Times New Roman" w:hAnsi="Georgia" w:cs="Helvetica"/>
                <w:i/>
                <w:color w:val="333333"/>
                <w:sz w:val="21"/>
                <w:szCs w:val="21"/>
              </w:rPr>
            </w:pPr>
          </w:p>
          <w:p w14:paraId="2EA62B95" w14:textId="727C3F9B"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A Sample Codebook in DDI4 XML</w:t>
            </w:r>
          </w:p>
          <w:p w14:paraId="37E2B751" w14:textId="045A0D1A"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Larry Hoyle, </w:t>
            </w:r>
            <w:r w:rsidRPr="002C325F">
              <w:rPr>
                <w:rFonts w:ascii="Georgia" w:eastAsia="Times New Roman" w:hAnsi="Georgia" w:cs="Helvetica"/>
                <w:i/>
                <w:color w:val="333333"/>
                <w:sz w:val="21"/>
                <w:szCs w:val="21"/>
              </w:rPr>
              <w:t>University of Kansas</w:t>
            </w:r>
          </w:p>
          <w:p w14:paraId="0F9F5D25" w14:textId="77777777" w:rsidR="002C325F" w:rsidRDefault="002C325F" w:rsidP="002C325F">
            <w:pPr>
              <w:spacing w:after="0" w:line="240" w:lineRule="auto"/>
              <w:rPr>
                <w:rFonts w:ascii="Georgia" w:eastAsia="Times New Roman" w:hAnsi="Georgia" w:cs="Helvetica"/>
                <w:i/>
                <w:color w:val="333333"/>
                <w:sz w:val="21"/>
                <w:szCs w:val="21"/>
              </w:rPr>
            </w:pPr>
          </w:p>
          <w:p w14:paraId="25A911B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The DDI4 Collections Pattern</w:t>
            </w:r>
          </w:p>
          <w:p w14:paraId="352FC358" w14:textId="5E235BC9" w:rsidR="00845BCA"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 xml:space="preserve">Dan Gillman, </w:t>
            </w:r>
            <w:r w:rsidRPr="002C325F">
              <w:rPr>
                <w:rFonts w:ascii="Georgia" w:eastAsia="Times New Roman" w:hAnsi="Georgia" w:cs="Helvetica"/>
                <w:i/>
                <w:color w:val="333333"/>
                <w:sz w:val="21"/>
                <w:szCs w:val="21"/>
              </w:rPr>
              <w:t>U.S. Bureau of Labor Statistics (BLS)</w:t>
            </w:r>
            <w:hyperlink r:id="rId10" w:anchor="psc" w:history="1"/>
          </w:p>
        </w:tc>
      </w:tr>
      <w:tr w:rsidR="002C325F" w:rsidRPr="002B1107" w14:paraId="34E3A8DA"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D5AABCD" w14:textId="2D61E0AD" w:rsidR="002C325F"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7DC70B" w14:textId="4A7B6F1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FFFFFF" w:themeFill="background1"/>
            <w:vAlign w:val="center"/>
          </w:tcPr>
          <w:p w14:paraId="25FF79D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w:t>
            </w:r>
            <w:r>
              <w:rPr>
                <w:rFonts w:ascii="Georgia" w:eastAsia="Times New Roman" w:hAnsi="Georgia" w:cs="Helvetica"/>
                <w:b/>
                <w:color w:val="333333"/>
                <w:sz w:val="21"/>
                <w:szCs w:val="21"/>
              </w:rPr>
              <w:t>DI Driven Evaluation</w:t>
            </w:r>
          </w:p>
          <w:p w14:paraId="48DE1B7D" w14:textId="4DC5FB7C" w:rsidR="002C325F"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Barry Radler</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University of Wisconsin</w:t>
            </w:r>
            <w:r w:rsidRPr="002B1107">
              <w:rPr>
                <w:rFonts w:ascii="Georgia" w:eastAsia="Times New Roman" w:hAnsi="Georgia" w:cs="Helvetica"/>
                <w:i/>
                <w:color w:val="333333"/>
                <w:sz w:val="21"/>
                <w:szCs w:val="21"/>
              </w:rPr>
              <w:t xml:space="preserve"> </w:t>
            </w:r>
            <w:hyperlink r:id="rId11" w:anchor="psc" w:history="1"/>
          </w:p>
          <w:p w14:paraId="5A19F5A6" w14:textId="77777777" w:rsidR="002C325F" w:rsidRDefault="002C325F" w:rsidP="002C325F">
            <w:pPr>
              <w:spacing w:after="0" w:line="240" w:lineRule="auto"/>
              <w:rPr>
                <w:rFonts w:ascii="Georgia" w:eastAsia="Times New Roman" w:hAnsi="Georgia" w:cs="Helvetica"/>
                <w:b/>
                <w:color w:val="333333"/>
                <w:sz w:val="21"/>
                <w:szCs w:val="21"/>
              </w:rPr>
            </w:pPr>
          </w:p>
          <w:p w14:paraId="6649B64E" w14:textId="4B8E8874" w:rsidR="002C325F"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b/>
                <w:color w:val="333333"/>
                <w:sz w:val="21"/>
                <w:szCs w:val="21"/>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2A409BD2"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78274106" w14:textId="11F3A9CC" w:rsidR="00DD2D47" w:rsidRDefault="00DD2D47" w:rsidP="00DD2D47">
      <w:pPr>
        <w:spacing w:after="150" w:line="240" w:lineRule="auto"/>
        <w:jc w:val="center"/>
        <w:rPr>
          <w:rFonts w:ascii="Georgia" w:eastAsia="Times New Roman" w:hAnsi="Georgia" w:cs="Helvetica"/>
          <w:i/>
          <w:color w:val="333333"/>
          <w:sz w:val="36"/>
          <w:szCs w:val="36"/>
        </w:rPr>
      </w:pPr>
      <w:r w:rsidRPr="00DD2D47">
        <w:rPr>
          <w:rFonts w:ascii="Georgia" w:eastAsia="Times New Roman" w:hAnsi="Georgia" w:cs="Helvetica"/>
          <w:i/>
          <w:color w:val="333333"/>
          <w:sz w:val="36"/>
          <w:szCs w:val="36"/>
        </w:rPr>
        <w:lastRenderedPageBreak/>
        <w:t>Thank you for coming and safe travels!</w:t>
      </w:r>
    </w:p>
    <w:p w14:paraId="4BC5B167" w14:textId="6DF4CD93" w:rsidR="007F3C4D" w:rsidRDefault="007F3C4D">
      <w:pPr>
        <w:rPr>
          <w:rFonts w:ascii="Georgia" w:hAnsi="Georgia"/>
          <w:i/>
          <w:sz w:val="36"/>
          <w:szCs w:val="36"/>
        </w:rPr>
      </w:pPr>
      <w:r>
        <w:rPr>
          <w:rFonts w:ascii="Georgia" w:hAnsi="Georgia"/>
          <w:i/>
          <w:sz w:val="36"/>
          <w:szCs w:val="36"/>
        </w:rPr>
        <w:br w:type="page"/>
      </w:r>
    </w:p>
    <w:p w14:paraId="637F6AB9" w14:textId="70B9E3C0" w:rsidR="007F3C4D" w:rsidRDefault="007F3C4D" w:rsidP="007F3C4D">
      <w:pPr>
        <w:pStyle w:val="Heading1"/>
      </w:pPr>
      <w:r>
        <w:lastRenderedPageBreak/>
        <w:t>Abstracts</w:t>
      </w:r>
    </w:p>
    <w:p w14:paraId="7C32F4E2" w14:textId="77777777" w:rsidR="00BE1C61" w:rsidRDefault="00BE1C61" w:rsidP="00BE1C61">
      <w:pPr>
        <w:pStyle w:val="Heading2"/>
      </w:pPr>
      <w:r>
        <w:t>Wednesday, April 4, 2018</w:t>
      </w:r>
    </w:p>
    <w:p w14:paraId="26CEF28D" w14:textId="77777777" w:rsidR="00793060" w:rsidRPr="00793060" w:rsidRDefault="00BE1C61" w:rsidP="00793060">
      <w:pPr>
        <w:pStyle w:val="Heading3"/>
        <w:rPr>
          <w:rFonts w:eastAsia="Times New Roman"/>
        </w:rPr>
      </w:pPr>
      <w:r>
        <w:t>9:00 – 12:00pm: Workshop:</w:t>
      </w:r>
      <w:r w:rsidR="00C32EE2">
        <w:t xml:space="preserve"> </w:t>
      </w:r>
      <w:r w:rsidR="00793060" w:rsidRPr="00793060">
        <w:rPr>
          <w:rFonts w:eastAsia="Times New Roman"/>
        </w:rPr>
        <w:t>Longitudinal research center in a box: Using DDI to enhance the mission of the UC Davis Alzheimer's Disease Center and the Midlife in the U.S. (MIDUS) study</w:t>
      </w:r>
    </w:p>
    <w:p w14:paraId="0553D54A" w14:textId="77777777" w:rsidR="00C32EE2" w:rsidRDefault="00C32EE2" w:rsidP="00793060">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5EAD69F2" w14:textId="5EA6DB72" w:rsidR="00C32EE2" w:rsidRPr="0050441F" w:rsidRDefault="00CA1C67" w:rsidP="00C32EE2">
      <w:pPr>
        <w:spacing w:after="0"/>
        <w:rPr>
          <w:rFonts w:ascii="Georgia" w:hAnsi="Georgia"/>
          <w:sz w:val="21"/>
          <w:szCs w:val="21"/>
        </w:rPr>
      </w:pP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93DEEA2" w14:textId="1E18090B" w:rsidR="00BE1C61" w:rsidRDefault="00BE1C61" w:rsidP="00C32EE2">
      <w:pPr>
        <w:pStyle w:val="Heading3"/>
      </w:pPr>
      <w:r>
        <w:t xml:space="preserve">1:00 – 4:00pm: Workshop: Document Questionnaires and Datasets with DDI: </w:t>
      </w:r>
      <w:proofErr w:type="gramStart"/>
      <w:r>
        <w:t>a</w:t>
      </w:r>
      <w:proofErr w:type="gramEnd"/>
      <w:r>
        <w:t xml:space="preserve"> Hands-on Introduction with Cole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lastRenderedPageBreak/>
        <w:t xml:space="preserve">Margaret </w:t>
      </w:r>
      <w:proofErr w:type="spellStart"/>
      <w:r>
        <w:rPr>
          <w:b/>
        </w:rPr>
        <w:t>Levenstein</w:t>
      </w:r>
      <w:proofErr w:type="spellEnd"/>
      <w:r>
        <w:t>, Director of the Inter-</w:t>
      </w:r>
      <w:proofErr w:type="gramStart"/>
      <w:r>
        <w:t>university</w:t>
      </w:r>
      <w:proofErr w:type="gramEnd"/>
      <w:r>
        <w:t xml:space="preserve"> Consortium of Political and Social Research at the University of Michigan, will moderate the panel. </w:t>
      </w:r>
    </w:p>
    <w:p w14:paraId="4C08B9C3" w14:textId="77777777" w:rsidR="00BE1C61" w:rsidRDefault="00BE1C61" w:rsidP="00BE1C61">
      <w:r>
        <w:rPr>
          <w:b/>
        </w:rPr>
        <w:t xml:space="preserve">John M. </w:t>
      </w:r>
      <w:proofErr w:type="spellStart"/>
      <w:r>
        <w:rPr>
          <w:b/>
        </w:rPr>
        <w:t>Abowd</w:t>
      </w:r>
      <w:proofErr w:type="spellEnd"/>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 xml:space="preserve">Daniel Gillman, Evan </w:t>
      </w:r>
      <w:proofErr w:type="spellStart"/>
      <w:r>
        <w:t>Hubener</w:t>
      </w:r>
      <w:proofErr w:type="spellEnd"/>
      <w:r>
        <w:t xml:space="preserve">, Bryan Rigg, </w:t>
      </w:r>
      <w:proofErr w:type="spellStart"/>
      <w:r>
        <w:t>Arcenis</w:t>
      </w:r>
      <w:proofErr w:type="spellEnd"/>
      <w:r>
        <w:t xml:space="preserve"> Rojas, Lucilla Tan, Taylor Wilson (all BLS)</w:t>
      </w:r>
    </w:p>
    <w:p w14:paraId="0DB5ECE4" w14:textId="77777777" w:rsidR="00BE1C61" w:rsidRDefault="00BE1C61" w:rsidP="00BE1C61">
      <w:r>
        <w:t xml:space="preserve">Documenting survey metadata for large-scale household surveys presents unique challenges that require a formalized approach. The Consumer Expenditure Survey Program (CE) has a </w:t>
      </w:r>
      <w:proofErr w:type="gramStart"/>
      <w:r>
        <w:t>three dimensional</w:t>
      </w:r>
      <w:proofErr w:type="gramEnd"/>
      <w:r>
        <w:t xml:space="preserve">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lastRenderedPageBreak/>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22ACB528" w:rsidR="00BE1C61" w:rsidRDefault="00BE1C61" w:rsidP="00BE1C61">
      <w:r>
        <w:t>Kathryn Stevenson, Statistics Canada</w:t>
      </w:r>
      <w:r w:rsidR="005518FE">
        <w:br/>
        <w:t xml:space="preserve">Farrah </w:t>
      </w:r>
      <w:proofErr w:type="spellStart"/>
      <w:r w:rsidR="005518FE">
        <w:t>Sanjari</w:t>
      </w:r>
      <w:proofErr w:type="spellEnd"/>
      <w:r w:rsidR="005518FE">
        <w:t>, Statistics Canada</w:t>
      </w:r>
      <w:bookmarkStart w:id="12" w:name="_GoBack"/>
      <w:bookmarkEnd w:id="12"/>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 xml:space="preserve">Picasso, a three-year project, will be deployed into production in Summer 2018. It replaces a variety of local tools and processes with </w:t>
      </w:r>
      <w:proofErr w:type="spellStart"/>
      <w:proofErr w:type="gramStart"/>
      <w:r>
        <w:t>a</w:t>
      </w:r>
      <w:proofErr w:type="spellEnd"/>
      <w:proofErr w:type="gramEnd"/>
      <w:r>
        <w:t xml:space="preserve"> enterprise hub for managing metadata for surveys, administrative files and record linkage projects; a data service </w:t>
      </w:r>
      <w:proofErr w:type="spellStart"/>
      <w:r>
        <w:t>centre</w:t>
      </w:r>
      <w:proofErr w:type="spellEnd"/>
      <w:r>
        <w:t xml:space="preserv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 xml:space="preserve">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w:t>
      </w:r>
      <w:proofErr w:type="spellStart"/>
      <w:r>
        <w:t>Centres</w:t>
      </w:r>
      <w:proofErr w:type="spellEnd"/>
      <w:r>
        <w:t>.</w:t>
      </w:r>
    </w:p>
    <w:p w14:paraId="62EF87C4" w14:textId="77777777" w:rsidR="00BE1C61" w:rsidRDefault="00BE1C61" w:rsidP="00BE1C61">
      <w:pPr>
        <w:pStyle w:val="Heading3"/>
      </w:pPr>
      <w:r>
        <w:t>12:30pm – 1:30pm: Lunch and Posters</w:t>
      </w:r>
    </w:p>
    <w:p w14:paraId="1A386324" w14:textId="77777777" w:rsidR="00BE1C61" w:rsidRDefault="00BE1C61" w:rsidP="00BE1C61">
      <w:pPr>
        <w:pStyle w:val="Heading4"/>
        <w:rPr>
          <w:rFonts w:eastAsiaTheme="minorEastAsia"/>
        </w:rPr>
      </w:pPr>
      <w:proofErr w:type="spellStart"/>
      <w:r>
        <w:rPr>
          <w:rFonts w:eastAsiaTheme="minorEastAsia"/>
        </w:rPr>
        <w:t>DDIPy</w:t>
      </w:r>
      <w:proofErr w:type="spellEnd"/>
      <w:r>
        <w:rPr>
          <w:rFonts w:eastAsiaTheme="minorEastAsia"/>
        </w:rPr>
        <w:t>: A Python package to work with DDI file</w:t>
      </w:r>
    </w:p>
    <w:p w14:paraId="00401600" w14:textId="77777777" w:rsidR="00BE1C61" w:rsidRDefault="00BE1C61" w:rsidP="00BE1C61">
      <w:proofErr w:type="spellStart"/>
      <w:r>
        <w:t>Guinsly</w:t>
      </w:r>
      <w:proofErr w:type="spellEnd"/>
      <w:r>
        <w:t xml:space="preserve"> </w:t>
      </w:r>
      <w:proofErr w:type="spellStart"/>
      <w:r>
        <w:t>Mondésir</w:t>
      </w:r>
      <w:proofErr w:type="spellEnd"/>
      <w:r>
        <w:t>, University of Ottawa</w:t>
      </w:r>
    </w:p>
    <w:p w14:paraId="3598C123" w14:textId="77777777" w:rsidR="00BE1C61" w:rsidRDefault="00BE1C61" w:rsidP="00BE1C61">
      <w:proofErr w:type="spellStart"/>
      <w:r>
        <w:t>DDIpy</w:t>
      </w:r>
      <w:proofErr w:type="spellEnd"/>
      <w:r>
        <w:t xml:space="preserve"> is a Python package to work with DDI file. This package is </w:t>
      </w:r>
      <w:proofErr w:type="gramStart"/>
      <w:r>
        <w:t>a</w:t>
      </w:r>
      <w:proofErr w:type="gramEnd"/>
      <w:r>
        <w:t xml:space="preserve"> implementation of concept found in one paper* and a previous DDI poster titled DDIR: An R Package for Handling DDI Files. This package is an Open Source project. We believe that giving the </w:t>
      </w:r>
      <w:proofErr w:type="spellStart"/>
      <w:r>
        <w:t>developpers</w:t>
      </w:r>
      <w:proofErr w:type="spellEnd"/>
      <w:r>
        <w:t xml:space="preserve"> tools to help them creating open source related project will help the DDI communities further by providing maybe new concept, new software or web applications. The main function will be explained such as the </w:t>
      </w:r>
      <w:proofErr w:type="spellStart"/>
      <w:proofErr w:type="gramStart"/>
      <w:r>
        <w:t>DDIDataFrame</w:t>
      </w:r>
      <w:proofErr w:type="spellEnd"/>
      <w:r>
        <w:t>(</w:t>
      </w:r>
      <w:proofErr w:type="gramEnd"/>
      <w:r>
        <w:t xml:space="preserve">), the </w:t>
      </w:r>
      <w:proofErr w:type="spellStart"/>
      <w:r>
        <w:t>DDIParser</w:t>
      </w:r>
      <w:proofErr w:type="spellEnd"/>
      <w:r>
        <w:t xml:space="preserve">() and </w:t>
      </w:r>
      <w:proofErr w:type="spellStart"/>
      <w:r>
        <w:t>DDItoSQL</w:t>
      </w:r>
      <w:proofErr w:type="spellEnd"/>
      <w:r>
        <w:t>.</w:t>
      </w:r>
    </w:p>
    <w:p w14:paraId="40362BF7" w14:textId="77777777" w:rsidR="00BE1C61" w:rsidRDefault="00BE1C61" w:rsidP="00BE1C61">
      <w:r>
        <w:lastRenderedPageBreak/>
        <w:t>Citations:</w:t>
      </w:r>
    </w:p>
    <w:p w14:paraId="79417932" w14:textId="77777777" w:rsidR="00BE1C61" w:rsidRDefault="00BE1C61" w:rsidP="00BE1C61">
      <w:r>
        <w:t>Amin, Alerk; Barkow, Ingo; Kramer, Stefan; Schiller, David; Williams, Jeremy (2012</w:t>
      </w:r>
      <w:proofErr w:type="gramStart"/>
      <w:r>
        <w:t>) :</w:t>
      </w:r>
      <w:proofErr w:type="gramEnd"/>
      <w:r>
        <w:t xml:space="preserve"> Representing and utilizing DDI in relational databases, Working Paper Series des Rates </w:t>
      </w:r>
      <w:proofErr w:type="spellStart"/>
      <w:r>
        <w:t>für</w:t>
      </w:r>
      <w:proofErr w:type="spellEnd"/>
      <w:r>
        <w:t xml:space="preserve"> </w:t>
      </w:r>
      <w:proofErr w:type="spellStart"/>
      <w:r>
        <w:t>Sozial</w:t>
      </w:r>
      <w:proofErr w:type="spellEnd"/>
      <w:r>
        <w:t xml:space="preserve">- und </w:t>
      </w:r>
      <w:proofErr w:type="spellStart"/>
      <w:r>
        <w:t>Wirtschaftsdaten</w:t>
      </w:r>
      <w:proofErr w:type="spellEnd"/>
      <w:r>
        <w:t xml:space="preserve">, No. 191 </w:t>
      </w:r>
    </w:p>
    <w:p w14:paraId="5FD36487" w14:textId="77777777" w:rsidR="00BE1C61" w:rsidRDefault="00BE1C61" w:rsidP="00BE1C61">
      <w:r>
        <w:t>Nakano Y. EDDI16 – 8th Annual European DDI User Conference, (2016), DDIR: An R Package for Handling DDI Files</w:t>
      </w:r>
    </w:p>
    <w:p w14:paraId="4BC48880" w14:textId="77777777" w:rsidR="00BE1C61" w:rsidRDefault="00BE1C61" w:rsidP="00BE1C61">
      <w:pPr>
        <w:pStyle w:val="Heading4"/>
        <w:rPr>
          <w:rFonts w:eastAsiaTheme="minorEastAsia"/>
        </w:rPr>
      </w:pPr>
      <w:r>
        <w:rPr>
          <w:rFonts w:eastAsiaTheme="minorEastAsia"/>
        </w:rPr>
        <w:t>GUILD - Graphical User Interface for Legislative Data</w:t>
      </w:r>
    </w:p>
    <w:p w14:paraId="4DB58133" w14:textId="77777777" w:rsidR="00BE1C61" w:rsidRDefault="00BE1C61" w:rsidP="00BE1C61">
      <w:r>
        <w:t xml:space="preserve">Valentin </w:t>
      </w:r>
      <w:proofErr w:type="spellStart"/>
      <w:r>
        <w:t>Pentchev</w:t>
      </w:r>
      <w:proofErr w:type="spellEnd"/>
      <w:r>
        <w:t>, Indiana University Network Science Initiative</w:t>
      </w:r>
      <w:r>
        <w:br/>
        <w:t xml:space="preserve">Matthew Hutchinson, Scott </w:t>
      </w:r>
      <w:proofErr w:type="spellStart"/>
      <w:r>
        <w:t>McCaulay</w:t>
      </w:r>
      <w:proofErr w:type="spellEnd"/>
      <w:r>
        <w:t>,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PROJECT DESCRIPTION - The raw IGA data is available from the state of Indiana containing information on Legislators, Committees, and Bills for the past three legislative sessions, IUNI-IT acquired the IGA from the LSA, and has parsed into a graph database 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FB5DB6">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FB5DB6">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t>DDI Alliance</w:t>
      </w:r>
    </w:p>
    <w:p w14:paraId="64D4CBA6" w14:textId="77777777" w:rsidR="00BE1C61" w:rsidRDefault="00BE1C61" w:rsidP="00FB5DB6">
      <w: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5E3BB401" w14:textId="0767E091" w:rsidR="00486AF8" w:rsidRDefault="00486AF8" w:rsidP="00486AF8">
      <w:r>
        <w:t>This poster presentation will focus on updating the audience on a less-known product of the DDI Alliance, the Controlled Vocabularies, with a view to increase the visibility and usage of this valuable metadata resource among data users and curators.</w:t>
      </w:r>
    </w:p>
    <w:p w14:paraId="18C6B42A" w14:textId="267F749F" w:rsidR="00486AF8" w:rsidRDefault="00486AF8" w:rsidP="00486AF8">
      <w:r>
        <w:t xml:space="preserve">Controlled vocabularies are structured lists of terms, or concepts that maybe used to standardize metadata content and thus enhance both resource discovery and metadata interoperability. A clear advantage presented by the DDI Alliance Controlled Vocabularies is that they are published independently of the DDI specification, and therefore may be used in </w:t>
      </w:r>
      <w:r>
        <w:lastRenderedPageBreak/>
        <w:t>conjunction with any version of the DDI standard, but also with other metadata standards that may have a different structure and need not be expressed in an XML language.</w:t>
      </w:r>
    </w:p>
    <w:p w14:paraId="4E7A2DE7" w14:textId="371EDEC9" w:rsidR="00BE1C61" w:rsidRDefault="00486AF8" w:rsidP="00486AF8">
      <w:r>
        <w:t>Our poster presentation will include a brief review of the published vocabularies and our plans for the future, will familiarize the audience with their Web presentation and download, will discuss translations and the possibility of other agencies contributing to the vocabularies development, with the main goal of encouraging the vocabularies' widespread usage.</w:t>
      </w:r>
    </w:p>
    <w:p w14:paraId="403FCD50" w14:textId="77777777" w:rsidR="00BE1C61" w:rsidRDefault="00BE1C61" w:rsidP="00BE1C61">
      <w:pPr>
        <w:pStyle w:val="Heading3"/>
      </w:pPr>
      <w:r>
        <w:t>1:30pm – 3:00pm: Panel: Work to develop common standards for metadata across federal statistical agencies</w:t>
      </w:r>
    </w:p>
    <w:p w14:paraId="6AB43A18" w14:textId="77777777" w:rsidR="00BE1C61" w:rsidRDefault="00BE1C61" w:rsidP="00FB5DB6">
      <w:r>
        <w:t>Organizer: Warren Brown, Cornell Institute for Social and Economic Research, Cornell University</w:t>
      </w:r>
    </w:p>
    <w:p w14:paraId="1F25A83A" w14:textId="77777777" w:rsidR="00BE1C61" w:rsidRDefault="00BE1C61" w:rsidP="00BE1C61">
      <w:r>
        <w:t xml:space="preserve">Moderator: Lars </w:t>
      </w:r>
      <w:proofErr w:type="spellStart"/>
      <w:r>
        <w:t>Vilhuber</w:t>
      </w:r>
      <w:proofErr w:type="spellEnd"/>
      <w:r>
        <w:t>, Executive Director, Labor Dynamics Institute, Cornell University</w:t>
      </w:r>
    </w:p>
    <w:p w14:paraId="02B37611" w14:textId="77777777" w:rsidR="00BE1C61" w:rsidRDefault="00BE1C61" w:rsidP="00BE1C61">
      <w:r>
        <w:t xml:space="preserve">Panelists: Barbara Downs, Director of the Federal Statistical Research Data Center (FSRDC) Program, Center for Economic Studies, U.S. Census Bureau; Maggie </w:t>
      </w:r>
      <w:proofErr w:type="spellStart"/>
      <w:r>
        <w:t>Levenstein</w:t>
      </w:r>
      <w:proofErr w:type="spellEnd"/>
      <w:r>
        <w:t xml:space="preserve"> and Jared Lyle – ICPSR; Catherine Fitch – Associate Director, Michigan Population Center, University of Minnesota; Representative of another federal statistical agency on FSRDC</w:t>
      </w:r>
    </w:p>
    <w:p w14:paraId="39C5181C" w14:textId="77777777" w:rsidR="00BE1C61" w:rsidRDefault="00BE1C61" w:rsidP="00BE1C61">
      <w:r>
        <w:t xml:space="preserve">This is a panel on work to develop common standards for metadata across federal statistical agencies. Barbara downs will present on current objectives and </w:t>
      </w:r>
      <w:proofErr w:type="gramStart"/>
      <w:r>
        <w:t>longer range</w:t>
      </w:r>
      <w:proofErr w:type="gramEnd"/>
      <w:r>
        <w:t xml:space="preserve"> goals of the FSRDC Technical Working Group to harmonize procedures of federal statistical agencies for researcher access to confidential federal statistical data in an RDC. Maggie </w:t>
      </w:r>
      <w:proofErr w:type="spellStart"/>
      <w:r>
        <w:t>Levenstein</w:t>
      </w:r>
      <w:proofErr w:type="spellEnd"/>
      <w:r>
        <w:t xml:space="preserve">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w:t>
      </w:r>
      <w:proofErr w:type="spellStart"/>
      <w:r>
        <w:t>Vilhuber</w:t>
      </w:r>
      <w:proofErr w:type="spellEnd"/>
      <w:r>
        <w:t xml:space="preserve"> of the Labor Dynamics Institute, Cornell University</w:t>
      </w:r>
    </w:p>
    <w:p w14:paraId="593AAAE9" w14:textId="77777777" w:rsidR="00BE1C61" w:rsidRDefault="00BE1C61" w:rsidP="00BE1C61">
      <w:pPr>
        <w:pStyle w:val="Heading3"/>
      </w:pPr>
      <w:r>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lastRenderedPageBreak/>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w:t>
      </w:r>
      <w:proofErr w:type="gramStart"/>
      <w:r>
        <w:t>standards, and</w:t>
      </w:r>
      <w:proofErr w:type="gramEnd"/>
      <w:r>
        <w:t xml:space="preserve">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 xml:space="preserve">Olivier </w:t>
      </w:r>
      <w:proofErr w:type="spellStart"/>
      <w:r>
        <w:t>Dupriez</w:t>
      </w:r>
      <w:proofErr w:type="spellEnd"/>
      <w:r>
        <w:t>,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74C4081B" w14:textId="77777777" w:rsidR="00BE1C61" w:rsidRDefault="00BE1C61" w:rsidP="00BE1C61">
      <w:pPr>
        <w:pStyle w:val="Heading3"/>
      </w:pPr>
      <w:r>
        <w:t>4:30pm – 5:00pm: Review of Strategic Plan for DDI Alliance 2018 - 2021 - solicit feedback</w:t>
      </w:r>
    </w:p>
    <w:p w14:paraId="76461951" w14:textId="03E9B2FD" w:rsidR="00173ABE" w:rsidRDefault="00173ABE" w:rsidP="00BE1C61">
      <w:pPr>
        <w:pStyle w:val="Heading2"/>
        <w:rPr>
          <w:rFonts w:asciiTheme="minorHAnsi" w:eastAsiaTheme="minorEastAsia" w:hAnsiTheme="minorHAnsi" w:cstheme="minorBidi"/>
          <w:b w:val="0"/>
          <w:sz w:val="22"/>
          <w:szCs w:val="22"/>
        </w:rPr>
      </w:pPr>
      <w:r w:rsidRPr="00173ABE">
        <w:rPr>
          <w:rFonts w:asciiTheme="minorHAnsi" w:eastAsiaTheme="minorEastAsia" w:hAnsiTheme="minorHAnsi" w:cstheme="minorBidi"/>
          <w:b w:val="0"/>
          <w:sz w:val="22"/>
          <w:szCs w:val="22"/>
        </w:rPr>
        <w:t>The DDI Alliance is developing a new strategic plan for 201</w:t>
      </w:r>
      <w:r>
        <w:rPr>
          <w:rFonts w:asciiTheme="minorHAnsi" w:eastAsiaTheme="minorEastAsia" w:hAnsiTheme="minorHAnsi" w:cstheme="minorBidi"/>
          <w:b w:val="0"/>
          <w:sz w:val="22"/>
          <w:szCs w:val="22"/>
        </w:rPr>
        <w:t xml:space="preserve">8-2021, which will succeed the </w:t>
      </w:r>
      <w:r w:rsidRPr="00173ABE">
        <w:rPr>
          <w:rFonts w:asciiTheme="minorHAnsi" w:eastAsiaTheme="minorEastAsia" w:hAnsiTheme="minorHAnsi" w:cstheme="minorBidi"/>
          <w:b w:val="0"/>
          <w:sz w:val="22"/>
          <w:szCs w:val="22"/>
        </w:rPr>
        <w:t>2014-2017 strategic plan</w:t>
      </w:r>
      <w:r>
        <w:rPr>
          <w:rFonts w:asciiTheme="minorHAnsi" w:eastAsiaTheme="minorEastAsia" w:hAnsiTheme="minorHAnsi" w:cstheme="minorBidi"/>
          <w:b w:val="0"/>
          <w:sz w:val="22"/>
          <w:szCs w:val="22"/>
        </w:rPr>
        <w:t>.</w:t>
      </w:r>
      <w:r w:rsidRPr="00173ABE">
        <w:rPr>
          <w:rFonts w:asciiTheme="minorHAnsi" w:eastAsiaTheme="minorEastAsia" w:hAnsiTheme="minorHAnsi" w:cstheme="minorBidi"/>
          <w:b w:val="0"/>
          <w:sz w:val="22"/>
          <w:szCs w:val="22"/>
        </w:rPr>
        <w:t xml:space="preserve">  In this optional session, you will hear about the proposed new plan and have the oppo</w:t>
      </w:r>
      <w:r>
        <w:rPr>
          <w:rFonts w:asciiTheme="minorHAnsi" w:eastAsiaTheme="minorEastAsia" w:hAnsiTheme="minorHAnsi" w:cstheme="minorBidi"/>
          <w:b w:val="0"/>
          <w:sz w:val="22"/>
          <w:szCs w:val="22"/>
        </w:rPr>
        <w:t>rtunity to provide feedback.</w:t>
      </w:r>
    </w:p>
    <w:p w14:paraId="5532875B" w14:textId="7A4623C2" w:rsidR="00BE1C61" w:rsidRDefault="00BE1C61" w:rsidP="00BE1C61">
      <w:pPr>
        <w:pStyle w:val="Heading2"/>
      </w:pPr>
      <w:r>
        <w:t>Friday, April 6, 2018</w:t>
      </w:r>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lastRenderedPageBreak/>
        <w:t>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decade with an overview of NIH perspectives on high priority directions that will help us better meet NIH’s mission and 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 xml:space="preserve">Improving </w:t>
      </w:r>
      <w:proofErr w:type="spellStart"/>
      <w:r>
        <w:t>Roper@Cornell</w:t>
      </w:r>
      <w:proofErr w:type="spellEnd"/>
      <w:r>
        <w:t>: DDI as a foundation</w:t>
      </w:r>
    </w:p>
    <w:p w14:paraId="3835751B" w14:textId="77777777" w:rsidR="00BE1C61" w:rsidRDefault="00BE1C61" w:rsidP="00BE1C61">
      <w:r>
        <w:t>Kathleen Weldon, Roper Center for Public Opinion Research</w:t>
      </w:r>
    </w:p>
    <w:p w14:paraId="75DA56AF" w14:textId="77777777" w:rsidR="00BE1C61" w:rsidRDefault="00BE1C61" w:rsidP="00BE1C61">
      <w:r>
        <w:t xml:space="preserve">The Roper Center for Public Opinion Research is the oldest social science archive, and the world’s largest archive devoted exclusively to public opinion survey research data. </w:t>
      </w:r>
      <w:proofErr w:type="spellStart"/>
      <w:r>
        <w:t>Roper@Cornell</w:t>
      </w:r>
      <w:proofErr w:type="spellEnd"/>
      <w:r>
        <w:t xml:space="preserve"> holds over 23,000 datasets and offers </w:t>
      </w:r>
      <w:proofErr w:type="spellStart"/>
      <w:r>
        <w:t>iPOLL</w:t>
      </w:r>
      <w:proofErr w:type="spellEnd"/>
      <w:r>
        <w:t>,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 xml:space="preserve">In this presentation, we will describe how we are using more comprehensive, normalized, and granular DDI metadata to drive improvements at </w:t>
      </w:r>
      <w:proofErr w:type="spellStart"/>
      <w:r>
        <w:t>Roper@Cornell</w:t>
      </w:r>
      <w:proofErr w:type="spellEnd"/>
      <w:r>
        <w:t>.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67F91186" w14:textId="77777777" w:rsidR="00BE1C61" w:rsidRPr="00173ABE" w:rsidRDefault="00BE1C61" w:rsidP="00BE1C61">
      <w:pPr>
        <w:rPr>
          <w:lang w:val="da-DK"/>
        </w:rPr>
      </w:pPr>
      <w:r w:rsidRPr="00173ABE">
        <w:rPr>
          <w:lang w:val="da-DK"/>
        </w:rPr>
        <w:t>Jared Lyle, ICPSR</w:t>
      </w:r>
      <w:r w:rsidRPr="00173ABE">
        <w:rPr>
          <w:lang w:val="da-DK"/>
        </w:rPr>
        <w:br/>
        <w:t>Sanda Ionescu, ICPSR</w:t>
      </w:r>
    </w:p>
    <w:p w14:paraId="59221E84" w14:textId="77777777" w:rsidR="00BE1C61" w:rsidRDefault="00BE1C61" w:rsidP="00BE1C61">
      <w:r>
        <w:t>As the host institution for the DDI Alliance, the Inter-</w:t>
      </w:r>
      <w:proofErr w:type="gramStart"/>
      <w:r>
        <w:t>university</w:t>
      </w:r>
      <w:proofErr w:type="gramEnd"/>
      <w:r>
        <w:t xml:space="preserve">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lastRenderedPageBreak/>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t>C2Metadata: Continuous Capture of Metadata</w:t>
      </w:r>
    </w:p>
    <w:p w14:paraId="7DEBAFB5" w14:textId="77777777" w:rsidR="00BE1C61" w:rsidRDefault="00BE1C61" w:rsidP="00BE1C61">
      <w:r>
        <w:t>Jeremy Iverson, Colectica</w:t>
      </w:r>
      <w:r>
        <w:br/>
        <w:t xml:space="preserve">George Alter, Pascal Heus, Jared Lyle, </w:t>
      </w:r>
      <w:proofErr w:type="spellStart"/>
      <w:r>
        <w:t>Ørnulf</w:t>
      </w:r>
      <w:proofErr w:type="spellEnd"/>
      <w:r>
        <w:t xml:space="preserve"> </w:t>
      </w:r>
      <w:proofErr w:type="spellStart"/>
      <w:r>
        <w:t>Risnes</w:t>
      </w:r>
      <w:proofErr w:type="spellEnd"/>
      <w:r>
        <w:t>, Dan Smith</w:t>
      </w:r>
    </w:p>
    <w:p w14:paraId="55C09B81" w14:textId="77777777" w:rsidR="00BE1C61" w:rsidRDefault="00BE1C61" w:rsidP="00BE1C61">
      <w:r>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proofErr w:type="spellStart"/>
      <w:r>
        <w:t>OpenCBA</w:t>
      </w:r>
      <w:proofErr w:type="spellEnd"/>
      <w:r>
        <w:t xml:space="preserve"> - a step towards management metadata and </w:t>
      </w:r>
      <w:proofErr w:type="spellStart"/>
      <w:r>
        <w:t>paradata</w:t>
      </w:r>
      <w:proofErr w:type="spellEnd"/>
    </w:p>
    <w:p w14:paraId="23ED6ED8" w14:textId="77777777" w:rsidR="00BE1C61" w:rsidRDefault="00BE1C61" w:rsidP="00BE1C61">
      <w:r>
        <w:t>Ingo Barkow, University of Applied Sciences HTW Chur</w:t>
      </w:r>
    </w:p>
    <w:p w14:paraId="66C227A3" w14:textId="77777777" w:rsidR="00BE1C61" w:rsidRDefault="00BE1C61" w:rsidP="00BE1C61">
      <w:r>
        <w:t xml:space="preserve">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w:t>
      </w:r>
      <w:proofErr w:type="spellStart"/>
      <w:r>
        <w:t>OpenCBA</w:t>
      </w:r>
      <w:proofErr w:type="spellEnd"/>
      <w:r>
        <w:t xml:space="preserve"> is a new project for a metadata-based computer-based assessment platform derived from the remains of </w:t>
      </w:r>
      <w:proofErr w:type="spellStart"/>
      <w:proofErr w:type="gramStart"/>
      <w:r>
        <w:t>Rogatus</w:t>
      </w:r>
      <w:proofErr w:type="spellEnd"/>
      <w:r>
        <w:t>, but</w:t>
      </w:r>
      <w:proofErr w:type="gramEnd"/>
      <w:r>
        <w:t xml:space="preserve"> heading more into handling the processes around data collection while using standardized process metadata or </w:t>
      </w:r>
      <w:proofErr w:type="spellStart"/>
      <w:r>
        <w:t>paradata</w:t>
      </w:r>
      <w:proofErr w:type="spellEnd"/>
      <w:r>
        <w:t>.</w:t>
      </w:r>
    </w:p>
    <w:p w14:paraId="417789E2" w14:textId="77777777" w:rsidR="00BE1C61" w:rsidRDefault="00BE1C61" w:rsidP="00BE1C61">
      <w:pPr>
        <w:pStyle w:val="Heading4"/>
      </w:pPr>
      <w:r>
        <w:lastRenderedPageBreak/>
        <w:t>Ricochet: Developing standards around biomedical reproducibility</w:t>
      </w:r>
    </w:p>
    <w:p w14:paraId="21F16BA2" w14:textId="77777777" w:rsidR="00BE1C61" w:rsidRPr="00173ABE" w:rsidRDefault="00BE1C61" w:rsidP="00BE1C61">
      <w:pPr>
        <w:rPr>
          <w:lang w:val="fr-FR"/>
        </w:rPr>
      </w:pPr>
      <w:r w:rsidRPr="00173ABE">
        <w:rPr>
          <w:lang w:val="fr-FR"/>
        </w:rPr>
        <w:t xml:space="preserve">Cynthia Vitale, </w:t>
      </w:r>
      <w:proofErr w:type="spellStart"/>
      <w:r w:rsidRPr="00173ABE">
        <w:rPr>
          <w:lang w:val="fr-FR"/>
        </w:rPr>
        <w:t>Ripeta</w:t>
      </w:r>
      <w:proofErr w:type="spellEnd"/>
      <w:r w:rsidRPr="00173ABE">
        <w:rPr>
          <w:lang w:val="fr-FR"/>
        </w:rPr>
        <w:br/>
        <w:t xml:space="preserve">Anthony </w:t>
      </w:r>
      <w:proofErr w:type="spellStart"/>
      <w:r w:rsidRPr="00173ABE">
        <w:rPr>
          <w:lang w:val="fr-FR"/>
        </w:rPr>
        <w:t>Juehne</w:t>
      </w:r>
      <w:proofErr w:type="spellEnd"/>
      <w:r w:rsidRPr="00173ABE">
        <w:rPr>
          <w:lang w:val="fr-FR"/>
        </w:rPr>
        <w:t>,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t>This presentation will highlight the development of a reproducibility framework and software automation tool. The framework contains over one hundred metadata, initially selected and validated within the biomedical field. We will also describe and briefly demonstrate the software application that automates the detection of the framework variables, 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 xml:space="preserve">Once researchers find the datasets, many prefer a data dictionary they can print off and use to develop their proposal. If they are working in our secure </w:t>
      </w:r>
      <w:proofErr w:type="spellStart"/>
      <w:r>
        <w:t>Datalab</w:t>
      </w:r>
      <w:proofErr w:type="spellEnd"/>
      <w:r>
        <w:t>,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lastRenderedPageBreak/>
        <w:t xml:space="preserve">This presentation will be a first look at a sample codebook serialized in DDI4 XML. The sample codebook is for a subset of variables from the Australian Election Study, 2013 - au.edu.anu.ada.ddi.01259 from the Australian Data Archive (ADA). The subset was first developed at the DDI4 </w:t>
      </w:r>
      <w:proofErr w:type="spellStart"/>
      <w:r>
        <w:t>Dagstuhl</w:t>
      </w:r>
      <w:proofErr w:type="spellEnd"/>
      <w:r>
        <w:t xml:space="preserve"> week 2 Sprint 2016 as an example of physical formatting of data. A complete codebook for the subset was begun at the DDI4 </w:t>
      </w:r>
      <w:proofErr w:type="spellStart"/>
      <w:r>
        <w:t>Dagstuhl</w:t>
      </w:r>
      <w:proofErr w:type="spellEnd"/>
      <w:r>
        <w:t xml:space="preserve">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t xml:space="preserve">One of the innovations in DDI4 is the introduction of the notion of a pattern, a set of abstract classes that can be realized by other classes. A class that realizes a class in a pattern has all of the properties and relationships of the pattern </w:t>
      </w:r>
      <w:proofErr w:type="gramStart"/>
      <w:r>
        <w:t>class, but</w:t>
      </w:r>
      <w:proofErr w:type="gramEnd"/>
      <w:r>
        <w:t xml:space="preserve"> may have 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2"/>
      <w:footerReference w:type="default" r:id="rId13"/>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DDAC" w14:textId="77777777" w:rsidR="00B149B8" w:rsidRDefault="00B149B8" w:rsidP="00401494">
      <w:pPr>
        <w:spacing w:after="0" w:line="240" w:lineRule="auto"/>
      </w:pPr>
      <w:r>
        <w:separator/>
      </w:r>
    </w:p>
  </w:endnote>
  <w:endnote w:type="continuationSeparator" w:id="0">
    <w:p w14:paraId="17E64525" w14:textId="77777777" w:rsidR="00B149B8" w:rsidRDefault="00B149B8"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2146"/>
      <w:docPartObj>
        <w:docPartGallery w:val="Page Numbers (Bottom of Page)"/>
        <w:docPartUnique/>
      </w:docPartObj>
    </w:sdtPr>
    <w:sdtEndPr>
      <w:rPr>
        <w:noProof/>
        <w:sz w:val="16"/>
        <w:szCs w:val="16"/>
      </w:rPr>
    </w:sdtEndPr>
    <w:sdtContent>
      <w:p w14:paraId="5EDA6DCF" w14:textId="46817A88"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5518FE">
          <w:rPr>
            <w:noProof/>
            <w:sz w:val="16"/>
            <w:szCs w:val="16"/>
          </w:rPr>
          <w:t>16</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6F0F" w14:textId="77777777" w:rsidR="00B149B8" w:rsidRDefault="00B149B8" w:rsidP="00401494">
      <w:pPr>
        <w:spacing w:after="0" w:line="240" w:lineRule="auto"/>
      </w:pPr>
      <w:r>
        <w:separator/>
      </w:r>
    </w:p>
  </w:footnote>
  <w:footnote w:type="continuationSeparator" w:id="0">
    <w:p w14:paraId="3B341604" w14:textId="77777777" w:rsidR="00B149B8" w:rsidRDefault="00B149B8" w:rsidP="0040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C"/>
    <w:rsid w:val="00091503"/>
    <w:rsid w:val="000B217D"/>
    <w:rsid w:val="000B7730"/>
    <w:rsid w:val="000D0BA2"/>
    <w:rsid w:val="000D6E21"/>
    <w:rsid w:val="00103A5A"/>
    <w:rsid w:val="00134B99"/>
    <w:rsid w:val="00144985"/>
    <w:rsid w:val="00173ABE"/>
    <w:rsid w:val="001A5F18"/>
    <w:rsid w:val="001B06F2"/>
    <w:rsid w:val="001B7DBA"/>
    <w:rsid w:val="001D50D8"/>
    <w:rsid w:val="001F79D3"/>
    <w:rsid w:val="002026E9"/>
    <w:rsid w:val="00204960"/>
    <w:rsid w:val="0023457C"/>
    <w:rsid w:val="002507B7"/>
    <w:rsid w:val="002970F3"/>
    <w:rsid w:val="002A7DB1"/>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86AF8"/>
    <w:rsid w:val="004912E7"/>
    <w:rsid w:val="004A5436"/>
    <w:rsid w:val="004D64AA"/>
    <w:rsid w:val="004E26E8"/>
    <w:rsid w:val="004E31B4"/>
    <w:rsid w:val="0050441F"/>
    <w:rsid w:val="005226CD"/>
    <w:rsid w:val="00532BE4"/>
    <w:rsid w:val="00546456"/>
    <w:rsid w:val="005518FE"/>
    <w:rsid w:val="00573140"/>
    <w:rsid w:val="005A0482"/>
    <w:rsid w:val="005A2EC5"/>
    <w:rsid w:val="005A4018"/>
    <w:rsid w:val="005D2C71"/>
    <w:rsid w:val="005D7D93"/>
    <w:rsid w:val="005D7E28"/>
    <w:rsid w:val="005F133C"/>
    <w:rsid w:val="00606A76"/>
    <w:rsid w:val="00606CA1"/>
    <w:rsid w:val="00625084"/>
    <w:rsid w:val="006257B6"/>
    <w:rsid w:val="006637E6"/>
    <w:rsid w:val="00670BB0"/>
    <w:rsid w:val="00673071"/>
    <w:rsid w:val="006D6B9C"/>
    <w:rsid w:val="007105E9"/>
    <w:rsid w:val="0072442D"/>
    <w:rsid w:val="00727AC2"/>
    <w:rsid w:val="00792CF6"/>
    <w:rsid w:val="00793060"/>
    <w:rsid w:val="007A4DB5"/>
    <w:rsid w:val="007C18EE"/>
    <w:rsid w:val="007D5D16"/>
    <w:rsid w:val="007D6ECC"/>
    <w:rsid w:val="007E46EE"/>
    <w:rsid w:val="007F3C4D"/>
    <w:rsid w:val="00800E8B"/>
    <w:rsid w:val="008011EE"/>
    <w:rsid w:val="0080275D"/>
    <w:rsid w:val="00843B92"/>
    <w:rsid w:val="00845BCA"/>
    <w:rsid w:val="0085764C"/>
    <w:rsid w:val="008660E5"/>
    <w:rsid w:val="00896D9A"/>
    <w:rsid w:val="008B5921"/>
    <w:rsid w:val="00901D56"/>
    <w:rsid w:val="009135C7"/>
    <w:rsid w:val="009250E7"/>
    <w:rsid w:val="00926AB1"/>
    <w:rsid w:val="009369E1"/>
    <w:rsid w:val="00952617"/>
    <w:rsid w:val="00994975"/>
    <w:rsid w:val="009A59D8"/>
    <w:rsid w:val="009E3AE6"/>
    <w:rsid w:val="00A33C96"/>
    <w:rsid w:val="00A66216"/>
    <w:rsid w:val="00A66B92"/>
    <w:rsid w:val="00A9747E"/>
    <w:rsid w:val="00AB41C3"/>
    <w:rsid w:val="00AD1F22"/>
    <w:rsid w:val="00AD30AE"/>
    <w:rsid w:val="00AE5DFA"/>
    <w:rsid w:val="00AF104D"/>
    <w:rsid w:val="00AF5E95"/>
    <w:rsid w:val="00AF7084"/>
    <w:rsid w:val="00B149B8"/>
    <w:rsid w:val="00B232DC"/>
    <w:rsid w:val="00B27BD0"/>
    <w:rsid w:val="00B36D8C"/>
    <w:rsid w:val="00B376D6"/>
    <w:rsid w:val="00B62597"/>
    <w:rsid w:val="00B83AFC"/>
    <w:rsid w:val="00BA150C"/>
    <w:rsid w:val="00BC36D1"/>
    <w:rsid w:val="00BE1C61"/>
    <w:rsid w:val="00C11F53"/>
    <w:rsid w:val="00C32EE2"/>
    <w:rsid w:val="00C65F68"/>
    <w:rsid w:val="00C73E3E"/>
    <w:rsid w:val="00C77B6E"/>
    <w:rsid w:val="00C9034D"/>
    <w:rsid w:val="00C96FB8"/>
    <w:rsid w:val="00CA1C67"/>
    <w:rsid w:val="00CA2A46"/>
    <w:rsid w:val="00CB0CEA"/>
    <w:rsid w:val="00CC70F2"/>
    <w:rsid w:val="00D0113D"/>
    <w:rsid w:val="00D35B86"/>
    <w:rsid w:val="00D434E8"/>
    <w:rsid w:val="00D67D7E"/>
    <w:rsid w:val="00D8733C"/>
    <w:rsid w:val="00D921EC"/>
    <w:rsid w:val="00DA1E8C"/>
    <w:rsid w:val="00DA29F1"/>
    <w:rsid w:val="00DB48A1"/>
    <w:rsid w:val="00DC6816"/>
    <w:rsid w:val="00DD2D47"/>
    <w:rsid w:val="00DE0EC4"/>
    <w:rsid w:val="00DF59FB"/>
    <w:rsid w:val="00E33676"/>
    <w:rsid w:val="00E61C70"/>
    <w:rsid w:val="00EA4E4C"/>
    <w:rsid w:val="00EC34BB"/>
    <w:rsid w:val="00EE6D30"/>
    <w:rsid w:val="00EF4208"/>
    <w:rsid w:val="00F0044F"/>
    <w:rsid w:val="00F10543"/>
    <w:rsid w:val="00F13B09"/>
    <w:rsid w:val="00F15F92"/>
    <w:rsid w:val="00F2295D"/>
    <w:rsid w:val="00F23384"/>
    <w:rsid w:val="00F90D9C"/>
    <w:rsid w:val="00F92940"/>
    <w:rsid w:val="00FB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C61"/>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semiHidden/>
    <w:unhideWhenUsed/>
    <w:qFormat/>
    <w:rsid w:val="00DA29F1"/>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32761831">
      <w:bodyDiv w:val="1"/>
      <w:marLeft w:val="0"/>
      <w:marRight w:val="0"/>
      <w:marTop w:val="0"/>
      <w:marBottom w:val="0"/>
      <w:divBdr>
        <w:top w:val="none" w:sz="0" w:space="0" w:color="auto"/>
        <w:left w:val="none" w:sz="0" w:space="0" w:color="auto"/>
        <w:bottom w:val="none" w:sz="0" w:space="0" w:color="auto"/>
        <w:right w:val="none" w:sz="0" w:space="0" w:color="auto"/>
      </w:divBdr>
      <w:divsChild>
        <w:div w:id="1035153584">
          <w:marLeft w:val="0"/>
          <w:marRight w:val="0"/>
          <w:marTop w:val="0"/>
          <w:marBottom w:val="0"/>
          <w:divBdr>
            <w:top w:val="none" w:sz="0" w:space="0" w:color="auto"/>
            <w:left w:val="none" w:sz="0" w:space="0" w:color="auto"/>
            <w:bottom w:val="none" w:sz="0" w:space="0" w:color="auto"/>
            <w:right w:val="none" w:sz="0" w:space="0" w:color="auto"/>
          </w:divBdr>
          <w:divsChild>
            <w:div w:id="1769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wisc.edu/naddi2015/abstrac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BF3D-FCA7-4612-8CB3-F514D99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eremy Iverson</cp:lastModifiedBy>
  <cp:revision>23</cp:revision>
  <cp:lastPrinted>2018-02-13T18:18:00Z</cp:lastPrinted>
  <dcterms:created xsi:type="dcterms:W3CDTF">2017-04-05T18:37:00Z</dcterms:created>
  <dcterms:modified xsi:type="dcterms:W3CDTF">2018-03-05T21:31:00Z</dcterms:modified>
</cp:coreProperties>
</file>